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BB525" w14:textId="77777777" w:rsidR="00656C5B" w:rsidRPr="00D31E9B" w:rsidRDefault="00656C5B" w:rsidP="00987C50">
      <w:pPr>
        <w:tabs>
          <w:tab w:val="left" w:pos="1985"/>
        </w:tabs>
        <w:ind w:left="57"/>
        <w:rPr>
          <w:sz w:val="10"/>
          <w:szCs w:val="10"/>
        </w:rPr>
      </w:pPr>
    </w:p>
    <w:tbl>
      <w:tblPr>
        <w:tblStyle w:val="Tabelraster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66BF1" w14:paraId="0F0EE09A" w14:textId="77777777" w:rsidTr="00874FC1">
        <w:trPr>
          <w:cantSplit/>
          <w:jc w:val="center"/>
        </w:trPr>
        <w:tc>
          <w:tcPr>
            <w:tcW w:w="10915" w:type="dxa"/>
          </w:tcPr>
          <w:p w14:paraId="0C73C5DB" w14:textId="3F39A627" w:rsidR="00766BF1" w:rsidRPr="00766BF1" w:rsidRDefault="00766BF1" w:rsidP="00766BF1">
            <w:pPr>
              <w:pStyle w:val="Kop3"/>
              <w:rPr>
                <w:b w:val="0"/>
                <w:sz w:val="18"/>
                <w:szCs w:val="18"/>
                <w:u w:val="none"/>
              </w:rPr>
            </w:pPr>
            <w:r w:rsidRPr="00766BF1">
              <w:rPr>
                <w:b w:val="0"/>
                <w:sz w:val="18"/>
                <w:szCs w:val="18"/>
                <w:u w:val="none"/>
              </w:rPr>
              <w:t xml:space="preserve">Met dit formulier geeft u opdracht voor een modificatiekeuring van een lift </w:t>
            </w:r>
            <w:r w:rsidRPr="00766BF1">
              <w:rPr>
                <w:b w:val="0"/>
                <w:sz w:val="18"/>
                <w:szCs w:val="18"/>
                <w:u w:val="none"/>
                <w:lang w:val="nl-NL"/>
              </w:rPr>
              <w:t>eventueel aangevuld met een periodieke keuring, herkeuring of afronding van de vorige keuring. U kunt het formulier eenvoudig digitaal invullen (klik op de grijze vlakken).</w:t>
            </w:r>
          </w:p>
          <w:p w14:paraId="507A1DFA" w14:textId="77777777" w:rsidR="00766BF1" w:rsidRPr="00766BF1" w:rsidRDefault="00766BF1" w:rsidP="00766BF1">
            <w:pPr>
              <w:rPr>
                <w:sz w:val="8"/>
                <w:szCs w:val="8"/>
              </w:rPr>
            </w:pPr>
          </w:p>
          <w:p w14:paraId="77DCDB3B" w14:textId="1ECBABD4" w:rsidR="00766BF1" w:rsidRPr="00766BF1" w:rsidRDefault="00766BF1" w:rsidP="00766BF1">
            <w:pPr>
              <w:rPr>
                <w:sz w:val="18"/>
                <w:szCs w:val="18"/>
              </w:rPr>
            </w:pPr>
            <w:r w:rsidRPr="00766BF1">
              <w:rPr>
                <w:sz w:val="18"/>
                <w:szCs w:val="18"/>
              </w:rPr>
              <w:t xml:space="preserve">De modificatiekeuring is de verplichte keuring </w:t>
            </w:r>
            <w:r w:rsidR="00D33950">
              <w:rPr>
                <w:sz w:val="18"/>
                <w:szCs w:val="18"/>
              </w:rPr>
              <w:t>na</w:t>
            </w:r>
            <w:r w:rsidRPr="00766BF1">
              <w:rPr>
                <w:sz w:val="18"/>
                <w:szCs w:val="18"/>
              </w:rPr>
              <w:t xml:space="preserve"> reparatie of wijziging aan de lift zoals bepaald in het “schema voor de conformiteitsbeoordeling van liften in de gebruiksfase”</w:t>
            </w:r>
            <w:r w:rsidR="00DF1043">
              <w:rPr>
                <w:sz w:val="18"/>
                <w:szCs w:val="18"/>
              </w:rPr>
              <w:t>,</w:t>
            </w:r>
            <w:r w:rsidRPr="00766BF1">
              <w:rPr>
                <w:sz w:val="18"/>
                <w:szCs w:val="18"/>
              </w:rPr>
              <w:t xml:space="preserve"> </w:t>
            </w:r>
            <w:r w:rsidR="00DF1043">
              <w:rPr>
                <w:sz w:val="18"/>
                <w:szCs w:val="18"/>
              </w:rPr>
              <w:t>a</w:t>
            </w:r>
            <w:r w:rsidR="00BA7067">
              <w:rPr>
                <w:sz w:val="18"/>
                <w:szCs w:val="18"/>
              </w:rPr>
              <w:t xml:space="preserve">fgekort “Schema Liften”. </w:t>
            </w:r>
            <w:r w:rsidRPr="00766BF1">
              <w:rPr>
                <w:sz w:val="18"/>
                <w:szCs w:val="18"/>
              </w:rPr>
              <w:t>Zie www.SBCL.nl.</w:t>
            </w:r>
          </w:p>
          <w:p w14:paraId="6ED35759" w14:textId="77777777" w:rsidR="00766BF1" w:rsidRPr="0048637B" w:rsidRDefault="00766BF1" w:rsidP="00766BF1">
            <w:pPr>
              <w:rPr>
                <w:sz w:val="8"/>
                <w:szCs w:val="8"/>
              </w:rPr>
            </w:pPr>
          </w:p>
          <w:p w14:paraId="3CCAE758" w14:textId="763E7204" w:rsidR="00766BF1" w:rsidRPr="00766BF1" w:rsidRDefault="00766BF1" w:rsidP="00766BF1">
            <w:pPr>
              <w:rPr>
                <w:sz w:val="18"/>
                <w:szCs w:val="18"/>
              </w:rPr>
            </w:pPr>
            <w:r w:rsidRPr="00766BF1">
              <w:rPr>
                <w:sz w:val="18"/>
                <w:szCs w:val="18"/>
              </w:rPr>
              <w:t>De keuring</w:t>
            </w:r>
            <w:r w:rsidR="00D33950">
              <w:rPr>
                <w:sz w:val="18"/>
                <w:szCs w:val="18"/>
              </w:rPr>
              <w:t xml:space="preserve"> voeren wij uit</w:t>
            </w:r>
            <w:r w:rsidRPr="00766BF1">
              <w:rPr>
                <w:sz w:val="18"/>
                <w:szCs w:val="18"/>
              </w:rPr>
              <w:t xml:space="preserve"> op basis van de aangekruiste items. Indien</w:t>
            </w:r>
            <w:r w:rsidR="00D33950">
              <w:rPr>
                <w:sz w:val="18"/>
                <w:szCs w:val="18"/>
              </w:rPr>
              <w:t xml:space="preserve"> onvoorzien </w:t>
            </w:r>
            <w:r w:rsidR="00A83804">
              <w:rPr>
                <w:sz w:val="18"/>
                <w:szCs w:val="18"/>
              </w:rPr>
              <w:t xml:space="preserve">veel </w:t>
            </w:r>
            <w:r w:rsidRPr="00766BF1">
              <w:rPr>
                <w:sz w:val="18"/>
                <w:szCs w:val="18"/>
              </w:rPr>
              <w:t>extra tijd benodigd</w:t>
            </w:r>
            <w:r w:rsidR="00A83804">
              <w:rPr>
                <w:sz w:val="18"/>
                <w:szCs w:val="18"/>
              </w:rPr>
              <w:t xml:space="preserve"> blijkt </w:t>
            </w:r>
            <w:r w:rsidRPr="00766BF1">
              <w:rPr>
                <w:sz w:val="18"/>
                <w:szCs w:val="18"/>
              </w:rPr>
              <w:t xml:space="preserve">kan </w:t>
            </w:r>
            <w:r w:rsidR="00D33950">
              <w:rPr>
                <w:sz w:val="18"/>
                <w:szCs w:val="18"/>
              </w:rPr>
              <w:t xml:space="preserve">dit aanvullend </w:t>
            </w:r>
            <w:r w:rsidRPr="00766BF1">
              <w:rPr>
                <w:sz w:val="18"/>
                <w:szCs w:val="18"/>
              </w:rPr>
              <w:t>in rekening wordt gebracht, dit ter beoordeling van de inspecteur. Of er moet een vervolg modificatiekeuring worden gepland.</w:t>
            </w:r>
          </w:p>
          <w:p w14:paraId="4F19F81B" w14:textId="77777777" w:rsidR="00766BF1" w:rsidRPr="0048637B" w:rsidRDefault="00766BF1" w:rsidP="00766BF1">
            <w:pPr>
              <w:rPr>
                <w:sz w:val="8"/>
                <w:szCs w:val="8"/>
              </w:rPr>
            </w:pPr>
          </w:p>
          <w:p w14:paraId="736BF124" w14:textId="3AAA5C91" w:rsidR="00766BF1" w:rsidRPr="0048637B" w:rsidRDefault="00766BF1" w:rsidP="00CB1219">
            <w:pPr>
              <w:pStyle w:val="Kop3"/>
              <w:ind w:left="42" w:right="-284"/>
              <w:rPr>
                <w:b w:val="0"/>
                <w:sz w:val="18"/>
                <w:szCs w:val="18"/>
                <w:u w:val="none"/>
                <w:lang w:val="nl-NL"/>
              </w:rPr>
            </w:pPr>
            <w:r w:rsidRPr="00766BF1">
              <w:rPr>
                <w:b w:val="0"/>
                <w:sz w:val="18"/>
                <w:szCs w:val="18"/>
                <w:u w:val="none"/>
                <w:lang w:val="nl-NL"/>
              </w:rPr>
              <w:t xml:space="preserve">Op de uitvoering en rapportage van de keuring zijn onze algemene leveringsvoorwaarden, onze reglementen 1.0.1 “keuringen volgens NEN-EN-ISO/IEC 17020” en 1.1.1 “keuring van liftinstallaties” van toepassing. U kunt deze inzien op onze website </w:t>
            </w:r>
            <w:hyperlink r:id="rId12" w:history="1">
              <w:r w:rsidRPr="00766BF1">
                <w:rPr>
                  <w:rStyle w:val="Hyperlink"/>
                  <w:b w:val="0"/>
                  <w:sz w:val="18"/>
                  <w:szCs w:val="18"/>
                  <w:lang w:val="nl-NL"/>
                </w:rPr>
                <w:t>www.liftinstituut.nl</w:t>
              </w:r>
            </w:hyperlink>
            <w:r w:rsidRPr="00766BF1">
              <w:rPr>
                <w:b w:val="0"/>
                <w:sz w:val="18"/>
                <w:szCs w:val="18"/>
                <w:u w:val="none"/>
                <w:lang w:val="nl-NL"/>
              </w:rPr>
              <w:t>.</w:t>
            </w:r>
          </w:p>
        </w:tc>
      </w:tr>
    </w:tbl>
    <w:p w14:paraId="2C4BB52F" w14:textId="77777777" w:rsidR="00656C5B" w:rsidRPr="0048637B" w:rsidRDefault="00656C5B" w:rsidP="00656C5B">
      <w:pPr>
        <w:tabs>
          <w:tab w:val="left" w:pos="1985"/>
        </w:tabs>
        <w:ind w:left="-142"/>
        <w:rPr>
          <w:bCs/>
          <w:sz w:val="8"/>
          <w:szCs w:val="8"/>
          <w:lang w:val="nl-NL"/>
        </w:rPr>
      </w:pPr>
    </w:p>
    <w:p w14:paraId="2C4BB530" w14:textId="77777777" w:rsidR="00656C5B" w:rsidRPr="00E45854" w:rsidRDefault="00656C5B" w:rsidP="00987C50">
      <w:pPr>
        <w:tabs>
          <w:tab w:val="left" w:pos="1985"/>
        </w:tabs>
        <w:rPr>
          <w:b/>
          <w:sz w:val="22"/>
          <w:szCs w:val="22"/>
        </w:rPr>
      </w:pPr>
      <w:r w:rsidRPr="00E45854">
        <w:rPr>
          <w:b/>
          <w:sz w:val="22"/>
          <w:szCs w:val="22"/>
        </w:rPr>
        <w:t>Gegevens opdrachtgever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4394"/>
        <w:gridCol w:w="1276"/>
        <w:gridCol w:w="2256"/>
      </w:tblGrid>
      <w:tr w:rsidR="00656C5B" w14:paraId="2C4BB536" w14:textId="77777777" w:rsidTr="0070627C">
        <w:trPr>
          <w:trHeight w:hRule="exact" w:val="284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C4BB531" w14:textId="77777777" w:rsidR="00656C5B" w:rsidRPr="0070627C" w:rsidRDefault="00656C5B" w:rsidP="0070627C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Bedrijfsnaam installateur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pct25" w:color="auto" w:fill="auto"/>
          </w:tcPr>
          <w:p w14:paraId="2C4BB532" w14:textId="077F815C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bookmarkStart w:id="0" w:name="Tekstvak2"/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="00484022" w:rsidRPr="0070627C">
              <w:rPr>
                <w:sz w:val="20"/>
              </w:rPr>
              <w:t> </w:t>
            </w:r>
            <w:r w:rsidR="00484022" w:rsidRPr="0070627C">
              <w:rPr>
                <w:sz w:val="20"/>
              </w:rPr>
              <w:t> </w:t>
            </w:r>
            <w:r w:rsidR="00484022" w:rsidRPr="0070627C">
              <w:rPr>
                <w:sz w:val="20"/>
              </w:rPr>
              <w:t> </w:t>
            </w:r>
            <w:r w:rsidR="00484022" w:rsidRPr="0070627C">
              <w:rPr>
                <w:sz w:val="20"/>
              </w:rPr>
              <w:t> </w:t>
            </w:r>
            <w:r w:rsidR="00484022"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bookmarkEnd w:id="0"/>
          </w:p>
          <w:p w14:paraId="2C4BB533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14:paraId="2C4BB534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  <w:r w:rsidRPr="0070627C">
              <w:rPr>
                <w:sz w:val="20"/>
              </w:rPr>
              <w:t xml:space="preserve">E-mail </w:t>
            </w:r>
          </w:p>
        </w:tc>
        <w:tc>
          <w:tcPr>
            <w:tcW w:w="225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2C4BB535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pacing w:val="-6"/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656C5B" w14:paraId="2C4BB53C" w14:textId="77777777" w:rsidTr="0070627C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</w:tcBorders>
          </w:tcPr>
          <w:p w14:paraId="2C4BB537" w14:textId="77777777" w:rsidR="00656C5B" w:rsidRPr="0070627C" w:rsidRDefault="00656C5B" w:rsidP="0070627C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Straat + huisnummer</w:t>
            </w:r>
          </w:p>
        </w:tc>
        <w:tc>
          <w:tcPr>
            <w:tcW w:w="4394" w:type="dxa"/>
            <w:shd w:val="pct25" w:color="auto" w:fill="auto"/>
          </w:tcPr>
          <w:p w14:paraId="2C4BB538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2C4BB539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C4BB53A" w14:textId="77777777" w:rsidR="00656C5B" w:rsidRPr="0070627C" w:rsidRDefault="00066364" w:rsidP="0070627C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  <w:r w:rsidRPr="0070627C">
              <w:rPr>
                <w:sz w:val="20"/>
              </w:rPr>
              <w:t>Telefoonnr.</w:t>
            </w:r>
          </w:p>
        </w:tc>
        <w:tc>
          <w:tcPr>
            <w:tcW w:w="2256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4BB53B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656C5B" w14:paraId="2C4BB542" w14:textId="77777777" w:rsidTr="0070627C">
        <w:trPr>
          <w:trHeight w:hRule="exact" w:val="284"/>
          <w:jc w:val="center"/>
        </w:trPr>
        <w:tc>
          <w:tcPr>
            <w:tcW w:w="2564" w:type="dxa"/>
            <w:tcBorders>
              <w:top w:val="nil"/>
              <w:left w:val="single" w:sz="12" w:space="0" w:color="auto"/>
              <w:bottom w:val="nil"/>
            </w:tcBorders>
          </w:tcPr>
          <w:p w14:paraId="2C4BB53D" w14:textId="77777777" w:rsidR="00656C5B" w:rsidRPr="0070627C" w:rsidRDefault="00656C5B" w:rsidP="0070627C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Postbus</w:t>
            </w:r>
          </w:p>
        </w:tc>
        <w:tc>
          <w:tcPr>
            <w:tcW w:w="4394" w:type="dxa"/>
            <w:shd w:val="pct25" w:color="auto" w:fill="auto"/>
          </w:tcPr>
          <w:p w14:paraId="2C4BB53E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2C4BB53F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C4BB540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</w:p>
        </w:tc>
        <w:tc>
          <w:tcPr>
            <w:tcW w:w="2256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4BB541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656C5B" w14:paraId="2C4BB548" w14:textId="77777777" w:rsidTr="0070627C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</w:tcPr>
          <w:p w14:paraId="2C4BB543" w14:textId="77777777" w:rsidR="00656C5B" w:rsidRPr="0070627C" w:rsidRDefault="00656C5B" w:rsidP="0070627C">
            <w:pPr>
              <w:tabs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Postcode + plaats</w:t>
            </w:r>
          </w:p>
        </w:tc>
        <w:tc>
          <w:tcPr>
            <w:tcW w:w="4394" w:type="dxa"/>
            <w:tcBorders>
              <w:left w:val="nil"/>
              <w:bottom w:val="single" w:sz="12" w:space="0" w:color="auto"/>
            </w:tcBorders>
            <w:shd w:val="pct25" w:color="auto" w:fill="auto"/>
          </w:tcPr>
          <w:p w14:paraId="2C4BB544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2C4BB545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14:paraId="2C4BB546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  <w:lang w:val="fr-FR"/>
              </w:rPr>
            </w:pPr>
            <w:r w:rsidRPr="0070627C">
              <w:rPr>
                <w:sz w:val="20"/>
                <w:lang w:val="fr-FR"/>
              </w:rPr>
              <w:t>Ordernr.</w:t>
            </w:r>
          </w:p>
        </w:tc>
        <w:tc>
          <w:tcPr>
            <w:tcW w:w="225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C4BB547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  <w:lang w:val="fr-FR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  <w:lang w:val="fr-FR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</w:tbl>
    <w:p w14:paraId="2C4BB549" w14:textId="77777777" w:rsidR="00656C5B" w:rsidRPr="00936062" w:rsidRDefault="00656C5B" w:rsidP="0070627C">
      <w:pPr>
        <w:rPr>
          <w:sz w:val="8"/>
          <w:szCs w:val="8"/>
          <w:lang w:val="fr-FR"/>
        </w:rPr>
      </w:pPr>
    </w:p>
    <w:p w14:paraId="2C4BB54A" w14:textId="77777777" w:rsidR="00656C5B" w:rsidRPr="005C0B0C" w:rsidRDefault="00656C5B" w:rsidP="00987C50">
      <w:pPr>
        <w:rPr>
          <w:b/>
          <w:sz w:val="18"/>
        </w:rPr>
      </w:pPr>
      <w:r w:rsidRPr="00E45854">
        <w:rPr>
          <w:b/>
          <w:sz w:val="22"/>
          <w:szCs w:val="22"/>
        </w:rPr>
        <w:t>Gegevens van de lift</w:t>
      </w:r>
      <w:r w:rsidRPr="005C0B0C">
        <w:rPr>
          <w:b/>
        </w:rPr>
        <w:t xml:space="preserve"> </w:t>
      </w:r>
      <w:r>
        <w:rPr>
          <w:b/>
          <w:sz w:val="18"/>
        </w:rPr>
        <w:t>(voor elke lift</w:t>
      </w:r>
      <w:r w:rsidRPr="005C0B0C">
        <w:rPr>
          <w:b/>
          <w:sz w:val="18"/>
        </w:rPr>
        <w:t xml:space="preserve"> één blad</w:t>
      </w:r>
      <w:r>
        <w:rPr>
          <w:b/>
          <w:sz w:val="18"/>
        </w:rPr>
        <w:t xml:space="preserve"> invullen s.v.p.</w:t>
      </w:r>
      <w:r w:rsidRPr="005C0B0C">
        <w:rPr>
          <w:b/>
          <w:sz w:val="18"/>
        </w:rPr>
        <w:t>)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1390"/>
        <w:gridCol w:w="2862"/>
        <w:gridCol w:w="2268"/>
        <w:gridCol w:w="1406"/>
      </w:tblGrid>
      <w:tr w:rsidR="00656C5B" w14:paraId="2C4BB54F" w14:textId="77777777" w:rsidTr="0070627C">
        <w:trPr>
          <w:trHeight w:hRule="exact" w:val="284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</w:tcPr>
          <w:p w14:paraId="2C4BB54B" w14:textId="77777777" w:rsidR="00656C5B" w:rsidRPr="0070627C" w:rsidRDefault="00656C5B" w:rsidP="0070627C">
            <w:pPr>
              <w:tabs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Objectnummer Liftinstituut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14:paraId="2C4BB54C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C4BB54D" w14:textId="77777777" w:rsidR="00656C5B" w:rsidRPr="0070627C" w:rsidRDefault="00656C5B" w:rsidP="0070627C">
            <w:pPr>
              <w:tabs>
                <w:tab w:val="right" w:pos="2128"/>
              </w:tabs>
              <w:spacing w:before="40"/>
              <w:rPr>
                <w:sz w:val="20"/>
              </w:rPr>
            </w:pPr>
            <w:r w:rsidRPr="0070627C">
              <w:rPr>
                <w:spacing w:val="-8"/>
                <w:sz w:val="20"/>
              </w:rPr>
              <w:t>Werknr. onderhoudbedrijf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FBFBF"/>
          </w:tcPr>
          <w:p w14:paraId="2C4BB54E" w14:textId="77777777" w:rsidR="00656C5B" w:rsidRPr="0070627C" w:rsidRDefault="00762AB6" w:rsidP="0070627C">
            <w:pPr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656C5B" w14:paraId="2C4BB555" w14:textId="77777777" w:rsidTr="0070627C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</w:tcBorders>
          </w:tcPr>
          <w:p w14:paraId="2C4BB550" w14:textId="77777777" w:rsidR="00656C5B" w:rsidRPr="0070627C" w:rsidRDefault="00656C5B" w:rsidP="0070627C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z w:val="20"/>
              </w:rPr>
              <w:t>Straat + huisnummer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shd w:val="pct25" w:color="auto" w:fill="auto"/>
          </w:tcPr>
          <w:p w14:paraId="2C4BB551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2C4BB552" w14:textId="77777777" w:rsidR="00656C5B" w:rsidRPr="0070627C" w:rsidRDefault="00656C5B" w:rsidP="0070627C">
            <w:pPr>
              <w:spacing w:before="40"/>
              <w:rPr>
                <w:spacing w:val="-6"/>
                <w:sz w:val="20"/>
              </w:rPr>
            </w:pPr>
            <w:r w:rsidRPr="0070627C">
              <w:rPr>
                <w:spacing w:val="-6"/>
                <w:sz w:val="20"/>
              </w:rPr>
              <w:t>Aantal schachttoegangen</w:t>
            </w:r>
          </w:p>
          <w:p w14:paraId="2C4BB553" w14:textId="77777777" w:rsidR="00656C5B" w:rsidRPr="0070627C" w:rsidRDefault="00656C5B" w:rsidP="0070627C">
            <w:pPr>
              <w:tabs>
                <w:tab w:val="right" w:pos="2128"/>
              </w:tabs>
              <w:spacing w:before="40"/>
              <w:rPr>
                <w:sz w:val="20"/>
              </w:rPr>
            </w:pPr>
          </w:p>
        </w:tc>
        <w:bookmarkStart w:id="1" w:name="Tekstvak5"/>
        <w:tc>
          <w:tcPr>
            <w:tcW w:w="1406" w:type="dxa"/>
            <w:tcBorders>
              <w:left w:val="nil"/>
              <w:right w:val="single" w:sz="12" w:space="0" w:color="auto"/>
            </w:tcBorders>
            <w:shd w:val="clear" w:color="auto" w:fill="BFBFBF"/>
          </w:tcPr>
          <w:p w14:paraId="2C4BB554" w14:textId="77777777" w:rsidR="00656C5B" w:rsidRPr="0070627C" w:rsidRDefault="00656C5B" w:rsidP="0070627C">
            <w:pPr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5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bookmarkEnd w:id="1"/>
          </w:p>
        </w:tc>
      </w:tr>
      <w:tr w:rsidR="00656C5B" w14:paraId="2C4BB55A" w14:textId="77777777" w:rsidTr="0070627C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6" w:space="0" w:color="auto"/>
            </w:tcBorders>
          </w:tcPr>
          <w:p w14:paraId="2C4BB556" w14:textId="77777777" w:rsidR="00656C5B" w:rsidRPr="0070627C" w:rsidRDefault="00656C5B" w:rsidP="0070627C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Postcode + plaats</w:t>
            </w:r>
          </w:p>
        </w:tc>
        <w:tc>
          <w:tcPr>
            <w:tcW w:w="425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4BB557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BB558" w14:textId="77777777" w:rsidR="00656C5B" w:rsidRPr="0070627C" w:rsidRDefault="00656C5B" w:rsidP="0070627C">
            <w:pPr>
              <w:tabs>
                <w:tab w:val="right" w:pos="2128"/>
              </w:tabs>
              <w:spacing w:before="40"/>
              <w:rPr>
                <w:sz w:val="20"/>
                <w:lang w:val="en-US"/>
              </w:rPr>
            </w:pPr>
            <w:r w:rsidRPr="0070627C">
              <w:rPr>
                <w:sz w:val="20"/>
                <w:lang w:val="en-US"/>
              </w:rPr>
              <w:t xml:space="preserve">Nominale last </w:t>
            </w: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2C4BB559" w14:textId="77777777" w:rsidR="00656C5B" w:rsidRPr="0070627C" w:rsidRDefault="00656C5B" w:rsidP="0070627C">
            <w:pPr>
              <w:spacing w:before="40"/>
              <w:jc w:val="right"/>
              <w:rPr>
                <w:sz w:val="20"/>
                <w:lang w:val="en-US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sz w:val="20"/>
                <w:lang w:val="en-US"/>
              </w:rPr>
              <w:t xml:space="preserve">  kg</w:t>
            </w:r>
          </w:p>
        </w:tc>
      </w:tr>
      <w:tr w:rsidR="00656C5B" w:rsidRPr="00683A48" w14:paraId="2C4BB55F" w14:textId="77777777" w:rsidTr="007223C2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6" w:space="0" w:color="auto"/>
            </w:tcBorders>
          </w:tcPr>
          <w:p w14:paraId="2C4BB55B" w14:textId="77777777" w:rsidR="00656C5B" w:rsidRPr="0070627C" w:rsidRDefault="00656C5B" w:rsidP="0070627C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Evt. nadere aand. gebouw</w:t>
            </w:r>
          </w:p>
        </w:tc>
        <w:tc>
          <w:tcPr>
            <w:tcW w:w="425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4BB55C" w14:textId="77777777" w:rsidR="00656C5B" w:rsidRPr="0070627C" w:rsidRDefault="00656C5B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4BB55D" w14:textId="77777777" w:rsidR="00656C5B" w:rsidRPr="0070627C" w:rsidRDefault="00656C5B" w:rsidP="0070627C">
            <w:pPr>
              <w:tabs>
                <w:tab w:val="left" w:pos="1205"/>
                <w:tab w:val="left" w:pos="2339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Nominale snelheid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2C4BB55E" w14:textId="77777777" w:rsidR="00656C5B" w:rsidRPr="0070627C" w:rsidRDefault="00656C5B" w:rsidP="0070627C">
            <w:pPr>
              <w:tabs>
                <w:tab w:val="left" w:pos="1205"/>
                <w:tab w:val="left" w:pos="2339"/>
              </w:tabs>
              <w:spacing w:before="40"/>
              <w:jc w:val="right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sz w:val="20"/>
                <w:lang w:val="en-US"/>
              </w:rPr>
              <w:t xml:space="preserve">  m/s</w:t>
            </w:r>
          </w:p>
        </w:tc>
      </w:tr>
      <w:tr w:rsidR="002D1496" w14:paraId="2C4BB564" w14:textId="77777777" w:rsidTr="007223C2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</w:tcPr>
          <w:p w14:paraId="2C4BB560" w14:textId="77777777" w:rsidR="002D1496" w:rsidRPr="0070627C" w:rsidRDefault="002D1496" w:rsidP="0070627C">
            <w:pPr>
              <w:tabs>
                <w:tab w:val="right" w:pos="1773"/>
              </w:tabs>
              <w:spacing w:before="40"/>
              <w:rPr>
                <w:spacing w:val="-8"/>
                <w:sz w:val="20"/>
              </w:rPr>
            </w:pPr>
            <w:r w:rsidRPr="0070627C">
              <w:rPr>
                <w:spacing w:val="-8"/>
                <w:sz w:val="20"/>
              </w:rPr>
              <w:t>Origineel bouwnummer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C4BB561" w14:textId="77777777" w:rsidR="002D1496" w:rsidRPr="0070627C" w:rsidRDefault="00FC33F6" w:rsidP="0070627C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6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C4BB563" w14:textId="1C6B63A5" w:rsidR="002D1496" w:rsidRPr="00F765AA" w:rsidRDefault="002D1496" w:rsidP="00F765AA">
            <w:pPr>
              <w:tabs>
                <w:tab w:val="left" w:pos="1205"/>
                <w:tab w:val="left" w:pos="2339"/>
              </w:tabs>
              <w:spacing w:before="40"/>
              <w:rPr>
                <w:spacing w:val="-6"/>
                <w:sz w:val="20"/>
              </w:rPr>
            </w:pPr>
            <w:r w:rsidRPr="00F765AA">
              <w:rPr>
                <w:spacing w:val="-6"/>
                <w:sz w:val="20"/>
              </w:rPr>
              <w:t xml:space="preserve">Brandweerlift: </w:t>
            </w:r>
            <w:r w:rsidR="00F765AA" w:rsidRPr="00F765AA">
              <w:rPr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="00F765AA" w:rsidRPr="00F765AA">
              <w:rPr>
                <w:spacing w:val="-6"/>
                <w:sz w:val="20"/>
              </w:rPr>
              <w:instrText xml:space="preserve"> FORMCHECKBOX </w:instrText>
            </w:r>
            <w:r w:rsidR="00ED23BA">
              <w:rPr>
                <w:spacing w:val="-6"/>
                <w:sz w:val="20"/>
              </w:rPr>
            </w:r>
            <w:r w:rsidR="00ED23BA">
              <w:rPr>
                <w:spacing w:val="-6"/>
                <w:sz w:val="20"/>
              </w:rPr>
              <w:fldChar w:fldCharType="separate"/>
            </w:r>
            <w:r w:rsidR="00F765AA" w:rsidRPr="00F765AA">
              <w:rPr>
                <w:spacing w:val="-6"/>
                <w:sz w:val="20"/>
              </w:rPr>
              <w:fldChar w:fldCharType="end"/>
            </w:r>
            <w:r w:rsidR="00F765AA">
              <w:rPr>
                <w:spacing w:val="-6"/>
                <w:sz w:val="20"/>
              </w:rPr>
              <w:t xml:space="preserve"> </w:t>
            </w:r>
            <w:r w:rsidRPr="00F765AA">
              <w:rPr>
                <w:spacing w:val="-6"/>
                <w:sz w:val="20"/>
              </w:rPr>
              <w:t xml:space="preserve">Z4 </w:t>
            </w:r>
            <w:r w:rsidR="00F765AA" w:rsidRPr="00F765AA">
              <w:rPr>
                <w:spacing w:val="-6"/>
                <w:sz w:val="20"/>
              </w:rPr>
              <w:t xml:space="preserve">  </w:t>
            </w:r>
            <w:r w:rsidRPr="00F765AA">
              <w:rPr>
                <w:spacing w:val="-6"/>
                <w:sz w:val="20"/>
              </w:rPr>
              <w:t xml:space="preserve"> </w:t>
            </w:r>
            <w:r w:rsidR="00F765AA" w:rsidRPr="00F765AA">
              <w:rPr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="00F765AA" w:rsidRPr="00F765AA">
              <w:rPr>
                <w:spacing w:val="-6"/>
                <w:sz w:val="20"/>
              </w:rPr>
              <w:instrText xml:space="preserve"> FORMCHECKBOX </w:instrText>
            </w:r>
            <w:r w:rsidR="00ED23BA">
              <w:rPr>
                <w:spacing w:val="-6"/>
                <w:sz w:val="20"/>
              </w:rPr>
            </w:r>
            <w:r w:rsidR="00ED23BA">
              <w:rPr>
                <w:spacing w:val="-6"/>
                <w:sz w:val="20"/>
              </w:rPr>
              <w:fldChar w:fldCharType="separate"/>
            </w:r>
            <w:r w:rsidR="00F765AA" w:rsidRPr="00F765AA">
              <w:rPr>
                <w:spacing w:val="-6"/>
                <w:sz w:val="20"/>
              </w:rPr>
              <w:fldChar w:fldCharType="end"/>
            </w:r>
            <w:r w:rsidR="00F765AA">
              <w:rPr>
                <w:spacing w:val="-6"/>
                <w:sz w:val="20"/>
              </w:rPr>
              <w:t xml:space="preserve"> </w:t>
            </w:r>
            <w:r w:rsidRPr="00F765AA">
              <w:rPr>
                <w:spacing w:val="-6"/>
                <w:sz w:val="20"/>
              </w:rPr>
              <w:t>NEN-EN 81-72</w:t>
            </w:r>
          </w:p>
        </w:tc>
      </w:tr>
      <w:tr w:rsidR="002D1496" w14:paraId="2C4BB568" w14:textId="77777777" w:rsidTr="007223C2">
        <w:trPr>
          <w:trHeight w:hRule="exact" w:val="284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4BB565" w14:textId="77777777" w:rsidR="002D1496" w:rsidRPr="0070627C" w:rsidRDefault="002D1496" w:rsidP="0070627C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Bouwjaar van de lift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BB566" w14:textId="2049714E" w:rsidR="002D1496" w:rsidRPr="00F765AA" w:rsidRDefault="002D1496" w:rsidP="0070627C">
            <w:pPr>
              <w:tabs>
                <w:tab w:val="right" w:pos="1773"/>
              </w:tabs>
              <w:spacing w:before="40"/>
              <w:rPr>
                <w:spacing w:val="-10"/>
                <w:sz w:val="18"/>
                <w:szCs w:val="18"/>
              </w:rPr>
            </w:pPr>
            <w:r w:rsidRPr="00F765A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z w:val="18"/>
                <w:szCs w:val="18"/>
              </w:rPr>
              <w:instrText xml:space="preserve"> FORMCHECKBOX </w:instrText>
            </w:r>
            <w:r w:rsidR="00ED23BA">
              <w:rPr>
                <w:sz w:val="18"/>
                <w:szCs w:val="18"/>
              </w:rPr>
            </w:r>
            <w:r w:rsidR="00ED23BA">
              <w:rPr>
                <w:sz w:val="18"/>
                <w:szCs w:val="18"/>
              </w:rPr>
              <w:fldChar w:fldCharType="separate"/>
            </w:r>
            <w:r w:rsidRPr="00F765AA">
              <w:rPr>
                <w:sz w:val="18"/>
                <w:szCs w:val="18"/>
              </w:rPr>
              <w:fldChar w:fldCharType="end"/>
            </w:r>
            <w:r w:rsidRPr="00F765AA">
              <w:rPr>
                <w:sz w:val="18"/>
                <w:szCs w:val="18"/>
              </w:rPr>
              <w:t xml:space="preserve"> </w:t>
            </w:r>
            <w:r w:rsidR="007E2534" w:rsidRPr="00F765AA">
              <w:rPr>
                <w:sz w:val="18"/>
                <w:szCs w:val="18"/>
              </w:rPr>
              <w:t>Tot</w:t>
            </w:r>
            <w:r w:rsidRPr="00F765AA">
              <w:rPr>
                <w:sz w:val="18"/>
                <w:szCs w:val="18"/>
              </w:rPr>
              <w:t xml:space="preserve"> 7-</w:t>
            </w:r>
            <w:r w:rsidR="00A57F82" w:rsidRPr="00F765AA">
              <w:rPr>
                <w:sz w:val="18"/>
                <w:szCs w:val="18"/>
              </w:rPr>
              <w:t>‘</w:t>
            </w:r>
            <w:r w:rsidRPr="00F765AA">
              <w:rPr>
                <w:sz w:val="18"/>
                <w:szCs w:val="18"/>
              </w:rPr>
              <w:t>99</w:t>
            </w:r>
          </w:p>
        </w:tc>
        <w:tc>
          <w:tcPr>
            <w:tcW w:w="65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BB567" w14:textId="3483BF60" w:rsidR="002D1496" w:rsidRPr="00F765AA" w:rsidRDefault="002D1496" w:rsidP="0070627C">
            <w:pPr>
              <w:tabs>
                <w:tab w:val="right" w:pos="1773"/>
              </w:tabs>
              <w:spacing w:before="40"/>
              <w:rPr>
                <w:spacing w:val="-10"/>
                <w:sz w:val="18"/>
                <w:szCs w:val="18"/>
              </w:rPr>
            </w:pPr>
            <w:r w:rsidRPr="00F765A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z w:val="18"/>
                <w:szCs w:val="18"/>
              </w:rPr>
              <w:instrText xml:space="preserve"> FORMCHECKBOX </w:instrText>
            </w:r>
            <w:r w:rsidR="00ED23BA">
              <w:rPr>
                <w:sz w:val="18"/>
                <w:szCs w:val="18"/>
              </w:rPr>
            </w:r>
            <w:r w:rsidR="00ED23BA">
              <w:rPr>
                <w:sz w:val="18"/>
                <w:szCs w:val="18"/>
              </w:rPr>
              <w:fldChar w:fldCharType="separate"/>
            </w:r>
            <w:r w:rsidRPr="00F765AA">
              <w:rPr>
                <w:sz w:val="18"/>
                <w:szCs w:val="18"/>
              </w:rPr>
              <w:fldChar w:fldCharType="end"/>
            </w:r>
            <w:r w:rsidRPr="00F765AA">
              <w:rPr>
                <w:sz w:val="18"/>
                <w:szCs w:val="18"/>
              </w:rPr>
              <w:t xml:space="preserve"> </w:t>
            </w:r>
            <w:r w:rsidR="004B069F">
              <w:rPr>
                <w:sz w:val="18"/>
                <w:szCs w:val="18"/>
              </w:rPr>
              <w:t>V</w:t>
            </w:r>
            <w:r w:rsidRPr="00F765AA">
              <w:rPr>
                <w:sz w:val="18"/>
                <w:szCs w:val="18"/>
              </w:rPr>
              <w:t>anaf 7-</w:t>
            </w:r>
            <w:r w:rsidR="00A57F82" w:rsidRPr="00F765AA">
              <w:rPr>
                <w:sz w:val="18"/>
                <w:szCs w:val="18"/>
              </w:rPr>
              <w:t>‘</w:t>
            </w:r>
            <w:r w:rsidRPr="00F765AA">
              <w:rPr>
                <w:sz w:val="18"/>
                <w:szCs w:val="18"/>
              </w:rPr>
              <w:t xml:space="preserve">99 </w:t>
            </w:r>
            <w:r w:rsidRPr="00F765AA">
              <w:rPr>
                <w:sz w:val="18"/>
                <w:szCs w:val="18"/>
              </w:rPr>
              <w:sym w:font="Wingdings" w:char="F0E8"/>
            </w:r>
            <w:r w:rsidR="007E2534" w:rsidRPr="00F765AA">
              <w:rPr>
                <w:spacing w:val="-6"/>
                <w:sz w:val="18"/>
                <w:szCs w:val="18"/>
              </w:rPr>
              <w:t>EU type- of ontwerpcertificaat van toepassing</w:t>
            </w:r>
            <w:r w:rsidRPr="00F765AA">
              <w:rPr>
                <w:spacing w:val="-6"/>
                <w:sz w:val="18"/>
                <w:szCs w:val="18"/>
              </w:rPr>
              <w:t>?</w:t>
            </w:r>
            <w:r w:rsidR="007E2534" w:rsidRPr="004B069F">
              <w:rPr>
                <w:sz w:val="20"/>
              </w:rPr>
              <w:t xml:space="preserve"> </w:t>
            </w:r>
            <w:r w:rsidR="00231197" w:rsidRPr="004B06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="00231197" w:rsidRPr="004B069F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="00231197" w:rsidRPr="004B069F">
              <w:rPr>
                <w:sz w:val="20"/>
              </w:rPr>
              <w:fldChar w:fldCharType="end"/>
            </w:r>
            <w:r w:rsidRPr="004B069F">
              <w:rPr>
                <w:sz w:val="20"/>
              </w:rPr>
              <w:t xml:space="preserve"> </w:t>
            </w:r>
            <w:r w:rsidR="004B069F">
              <w:rPr>
                <w:sz w:val="20"/>
              </w:rPr>
              <w:t>J</w:t>
            </w:r>
            <w:r w:rsidRPr="004B069F">
              <w:rPr>
                <w:sz w:val="20"/>
              </w:rPr>
              <w:t>a</w:t>
            </w:r>
            <w:r w:rsidR="00F765AA" w:rsidRPr="004B069F">
              <w:rPr>
                <w:sz w:val="20"/>
              </w:rPr>
              <w:t xml:space="preserve">    </w:t>
            </w:r>
            <w:r w:rsidR="007E2534" w:rsidRPr="004B06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="007E2534" w:rsidRPr="004B069F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="007E2534" w:rsidRPr="004B069F">
              <w:rPr>
                <w:sz w:val="20"/>
              </w:rPr>
              <w:fldChar w:fldCharType="end"/>
            </w:r>
            <w:r w:rsidR="007E2534" w:rsidRPr="004B069F">
              <w:rPr>
                <w:sz w:val="20"/>
              </w:rPr>
              <w:t xml:space="preserve"> </w:t>
            </w:r>
            <w:r w:rsidR="004B069F">
              <w:rPr>
                <w:sz w:val="20"/>
              </w:rPr>
              <w:t>N</w:t>
            </w:r>
            <w:r w:rsidR="007E2534" w:rsidRPr="004B069F">
              <w:rPr>
                <w:sz w:val="20"/>
              </w:rPr>
              <w:t xml:space="preserve">ee </w:t>
            </w:r>
            <w:r w:rsidR="00231197" w:rsidRPr="004B069F">
              <w:rPr>
                <w:sz w:val="20"/>
              </w:rPr>
              <w:t xml:space="preserve"> </w:t>
            </w:r>
          </w:p>
        </w:tc>
      </w:tr>
    </w:tbl>
    <w:p w14:paraId="2C4BB569" w14:textId="3647FB4A" w:rsidR="00FC430A" w:rsidRPr="0048637B" w:rsidRDefault="00FC430A" w:rsidP="00987C50">
      <w:pPr>
        <w:rPr>
          <w:sz w:val="8"/>
          <w:szCs w:val="8"/>
        </w:rPr>
      </w:pPr>
    </w:p>
    <w:p w14:paraId="028006C6" w14:textId="766DC2BB" w:rsidR="00936062" w:rsidRPr="00936062" w:rsidRDefault="00936062" w:rsidP="00987C50">
      <w:pPr>
        <w:rPr>
          <w:b/>
          <w:bCs/>
          <w:sz w:val="22"/>
          <w:szCs w:val="22"/>
        </w:rPr>
      </w:pPr>
      <w:r w:rsidRPr="00936062">
        <w:rPr>
          <w:b/>
          <w:bCs/>
          <w:sz w:val="22"/>
          <w:szCs w:val="22"/>
        </w:rPr>
        <w:t>Moet de inspecteur aangemeld worden op de keuringslocatie?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850"/>
        <w:gridCol w:w="425"/>
        <w:gridCol w:w="567"/>
        <w:gridCol w:w="8237"/>
      </w:tblGrid>
      <w:tr w:rsidR="00936062" w:rsidRPr="00A57F82" w14:paraId="05D778F5" w14:textId="77777777" w:rsidTr="004B069F">
        <w:trPr>
          <w:cantSplit/>
          <w:trHeight w:hRule="exact"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6E9BB0D" w14:textId="669E8720" w:rsidR="00936062" w:rsidRPr="00A57F82" w:rsidRDefault="00936062" w:rsidP="00F765AA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DA6F" w14:textId="7CDF5E60" w:rsidR="00936062" w:rsidRPr="00A57F82" w:rsidRDefault="004B069F" w:rsidP="00F765AA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>
              <w:rPr>
                <w:sz w:val="20"/>
              </w:rPr>
              <w:t>N</w:t>
            </w:r>
            <w:r w:rsidR="00936062">
              <w:rPr>
                <w:sz w:val="20"/>
              </w:rPr>
              <w:t>e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FD9FB5" w14:textId="77777777" w:rsidR="00936062" w:rsidRPr="00A57F82" w:rsidRDefault="00936062" w:rsidP="00F765AA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2026E" w14:textId="1C02846D" w:rsidR="00936062" w:rsidRPr="00A57F82" w:rsidRDefault="004B069F" w:rsidP="00F765AA">
            <w:pPr>
              <w:tabs>
                <w:tab w:val="right" w:pos="9355"/>
              </w:tabs>
              <w:rPr>
                <w:sz w:val="20"/>
              </w:rPr>
            </w:pPr>
            <w:r>
              <w:rPr>
                <w:sz w:val="20"/>
              </w:rPr>
              <w:t>J</w:t>
            </w:r>
            <w:r w:rsidR="00936062">
              <w:rPr>
                <w:sz w:val="20"/>
              </w:rPr>
              <w:t xml:space="preserve">a    </w:t>
            </w:r>
          </w:p>
        </w:tc>
        <w:tc>
          <w:tcPr>
            <w:tcW w:w="8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E48BE4" w14:textId="7A42007A" w:rsidR="00936062" w:rsidRPr="00A57F82" w:rsidRDefault="00A30FD0" w:rsidP="00F765AA">
            <w:pPr>
              <w:tabs>
                <w:tab w:val="right" w:pos="9355"/>
              </w:tabs>
              <w:rPr>
                <w:sz w:val="20"/>
              </w:rPr>
            </w:pPr>
            <w:r w:rsidRPr="00A30FD0">
              <w:rPr>
                <w:sz w:val="20"/>
                <w:u w:val="single"/>
              </w:rPr>
              <w:t>Aanvrager</w:t>
            </w:r>
            <w:r>
              <w:rPr>
                <w:sz w:val="20"/>
              </w:rPr>
              <w:t xml:space="preserve"> meld</w:t>
            </w:r>
            <w:r w:rsidR="00827DE9">
              <w:rPr>
                <w:sz w:val="20"/>
              </w:rPr>
              <w:t>t</w:t>
            </w:r>
            <w:r>
              <w:rPr>
                <w:sz w:val="20"/>
              </w:rPr>
              <w:t xml:space="preserve"> aan;  benodigde aanmeldgegevens s.v.p. onderaan pagina 2 opgeven.</w:t>
            </w:r>
          </w:p>
        </w:tc>
      </w:tr>
    </w:tbl>
    <w:p w14:paraId="4BA07D0A" w14:textId="77777777" w:rsidR="00936062" w:rsidRPr="0048637B" w:rsidRDefault="00936062" w:rsidP="00987C50">
      <w:pPr>
        <w:rPr>
          <w:sz w:val="8"/>
          <w:szCs w:val="8"/>
        </w:rPr>
      </w:pPr>
    </w:p>
    <w:p w14:paraId="2C4BB56A" w14:textId="77777777" w:rsidR="00656C5B" w:rsidRPr="00E45854" w:rsidRDefault="00656C5B" w:rsidP="00987C50">
      <w:pPr>
        <w:rPr>
          <w:b/>
          <w:sz w:val="22"/>
          <w:szCs w:val="22"/>
        </w:rPr>
      </w:pPr>
      <w:r w:rsidRPr="00E45854">
        <w:rPr>
          <w:b/>
          <w:sz w:val="22"/>
          <w:szCs w:val="22"/>
        </w:rPr>
        <w:t>Gewenste modificatiekeurin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06"/>
        <w:gridCol w:w="430"/>
        <w:gridCol w:w="5543"/>
      </w:tblGrid>
      <w:tr w:rsidR="00656C5B" w:rsidRPr="00A57F82" w14:paraId="2C4BB570" w14:textId="77777777" w:rsidTr="004B069F">
        <w:trPr>
          <w:cantSplit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C4BB56B" w14:textId="77777777" w:rsidR="00656C5B" w:rsidRPr="00A57F82" w:rsidRDefault="00656C5B" w:rsidP="004512D9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  <w:r w:rsidRPr="00A57F82">
              <w:rPr>
                <w:sz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B56C" w14:textId="77777777" w:rsidR="00656C5B" w:rsidRPr="00A57F82" w:rsidRDefault="00656C5B" w:rsidP="004512D9">
            <w:pPr>
              <w:tabs>
                <w:tab w:val="right" w:pos="9355"/>
              </w:tabs>
              <w:rPr>
                <w:sz w:val="20"/>
              </w:rPr>
            </w:pPr>
            <w:r w:rsidRPr="00A57F82">
              <w:rPr>
                <w:sz w:val="20"/>
              </w:rPr>
              <w:t xml:space="preserve">Modificatiekeuring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C4BB56D" w14:textId="77777777" w:rsidR="00656C5B" w:rsidRPr="00A57F82" w:rsidRDefault="00656C5B" w:rsidP="004512D9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  <w:r w:rsidRPr="00A57F82">
              <w:rPr>
                <w:sz w:val="20"/>
              </w:rPr>
              <w:t xml:space="preserve"> </w:t>
            </w:r>
          </w:p>
        </w:tc>
        <w:tc>
          <w:tcPr>
            <w:tcW w:w="5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B56E" w14:textId="77777777" w:rsidR="00FC430A" w:rsidRPr="00A57F82" w:rsidRDefault="00656C5B" w:rsidP="004512D9">
            <w:pPr>
              <w:overflowPunct/>
              <w:autoSpaceDE/>
              <w:autoSpaceDN/>
              <w:adjustRightInd/>
              <w:textAlignment w:val="auto"/>
              <w:rPr>
                <w:spacing w:val="-6"/>
                <w:sz w:val="20"/>
              </w:rPr>
            </w:pPr>
            <w:r w:rsidRPr="00A57F82">
              <w:rPr>
                <w:spacing w:val="-6"/>
                <w:sz w:val="20"/>
              </w:rPr>
              <w:t xml:space="preserve">Herkeuring of afronding modificatiekeuring   </w:t>
            </w:r>
          </w:p>
          <w:p w14:paraId="2C4BB56F" w14:textId="480982AA" w:rsidR="00656C5B" w:rsidRPr="00A57F82" w:rsidRDefault="00FC430A" w:rsidP="004512D9">
            <w:pPr>
              <w:overflowPunct/>
              <w:autoSpaceDE/>
              <w:autoSpaceDN/>
              <w:adjustRightInd/>
              <w:textAlignment w:val="auto"/>
              <w:rPr>
                <w:spacing w:val="-6"/>
                <w:sz w:val="18"/>
                <w:szCs w:val="18"/>
              </w:rPr>
            </w:pPr>
            <w:r w:rsidRPr="00A57F82">
              <w:rPr>
                <w:spacing w:val="-6"/>
                <w:sz w:val="18"/>
                <w:szCs w:val="18"/>
              </w:rPr>
              <w:t>(indien modificatiek</w:t>
            </w:r>
            <w:r w:rsidR="00145E51" w:rsidRPr="00A57F82">
              <w:rPr>
                <w:spacing w:val="-6"/>
                <w:sz w:val="18"/>
                <w:szCs w:val="18"/>
              </w:rPr>
              <w:t>e</w:t>
            </w:r>
            <w:r w:rsidRPr="00A57F82">
              <w:rPr>
                <w:spacing w:val="-6"/>
                <w:sz w:val="18"/>
                <w:szCs w:val="18"/>
              </w:rPr>
              <w:t>uring eerder was afgekeurd of niet gereed was)</w:t>
            </w:r>
            <w:r w:rsidR="00656C5B" w:rsidRPr="00A57F82">
              <w:rPr>
                <w:spacing w:val="-6"/>
                <w:sz w:val="18"/>
                <w:szCs w:val="18"/>
              </w:rPr>
              <w:t xml:space="preserve">                               </w:t>
            </w:r>
          </w:p>
        </w:tc>
      </w:tr>
    </w:tbl>
    <w:p w14:paraId="2C4BB571" w14:textId="77777777" w:rsidR="00FC430A" w:rsidRPr="0048637B" w:rsidRDefault="00FC430A" w:rsidP="00987C50">
      <w:pPr>
        <w:rPr>
          <w:bCs/>
          <w:sz w:val="8"/>
          <w:szCs w:val="8"/>
        </w:rPr>
      </w:pPr>
    </w:p>
    <w:p w14:paraId="2C4BB572" w14:textId="77777777" w:rsidR="00656C5B" w:rsidRPr="00E45854" w:rsidRDefault="00656C5B" w:rsidP="00987C50">
      <w:pPr>
        <w:rPr>
          <w:b/>
          <w:sz w:val="22"/>
          <w:szCs w:val="22"/>
        </w:rPr>
      </w:pPr>
      <w:r w:rsidRPr="00E45854">
        <w:rPr>
          <w:b/>
          <w:sz w:val="22"/>
          <w:szCs w:val="22"/>
        </w:rPr>
        <w:t xml:space="preserve">Gewenste </w:t>
      </w:r>
      <w:r w:rsidR="00FC430A" w:rsidRPr="00E45854">
        <w:rPr>
          <w:b/>
          <w:sz w:val="22"/>
          <w:szCs w:val="22"/>
        </w:rPr>
        <w:t>aanvullende</w:t>
      </w:r>
      <w:r w:rsidRPr="00E45854">
        <w:rPr>
          <w:b/>
          <w:sz w:val="22"/>
          <w:szCs w:val="22"/>
        </w:rPr>
        <w:t xml:space="preserve"> </w:t>
      </w:r>
      <w:r w:rsidR="00FC430A" w:rsidRPr="00E45854">
        <w:rPr>
          <w:b/>
          <w:sz w:val="22"/>
          <w:szCs w:val="22"/>
        </w:rPr>
        <w:t xml:space="preserve">periodieke </w:t>
      </w:r>
      <w:r w:rsidRPr="00E45854">
        <w:rPr>
          <w:b/>
          <w:sz w:val="22"/>
          <w:szCs w:val="22"/>
        </w:rPr>
        <w:t>keurin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079"/>
      </w:tblGrid>
      <w:tr w:rsidR="00656C5B" w14:paraId="2C4BB576" w14:textId="77777777" w:rsidTr="004B069F">
        <w:trPr>
          <w:cantSplit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C4BB573" w14:textId="77777777" w:rsidR="00656C5B" w:rsidRPr="00A57F82" w:rsidRDefault="00656C5B" w:rsidP="004512D9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BB574" w14:textId="77777777" w:rsidR="00FC430A" w:rsidRPr="00A57F82" w:rsidRDefault="00656C5B" w:rsidP="004512D9">
            <w:pPr>
              <w:tabs>
                <w:tab w:val="right" w:pos="9355"/>
              </w:tabs>
              <w:rPr>
                <w:sz w:val="20"/>
              </w:rPr>
            </w:pPr>
            <w:r w:rsidRPr="00A57F82">
              <w:rPr>
                <w:sz w:val="20"/>
              </w:rPr>
              <w:t xml:space="preserve">Herkeuring of afronding van de </w:t>
            </w:r>
            <w:r w:rsidR="00854671" w:rsidRPr="00A57F82">
              <w:rPr>
                <w:sz w:val="20"/>
              </w:rPr>
              <w:t xml:space="preserve">periodieke </w:t>
            </w:r>
            <w:r w:rsidRPr="00A57F82">
              <w:rPr>
                <w:sz w:val="20"/>
              </w:rPr>
              <w:t>keuring</w:t>
            </w:r>
          </w:p>
          <w:p w14:paraId="2C4BB575" w14:textId="0405F04C" w:rsidR="00656C5B" w:rsidRPr="00A57F82" w:rsidRDefault="00656C5B" w:rsidP="004512D9">
            <w:pPr>
              <w:tabs>
                <w:tab w:val="right" w:pos="9355"/>
              </w:tabs>
              <w:rPr>
                <w:sz w:val="20"/>
              </w:rPr>
            </w:pPr>
            <w:r w:rsidRPr="00A57F82">
              <w:rPr>
                <w:sz w:val="20"/>
              </w:rPr>
              <w:t xml:space="preserve">(indien </w:t>
            </w:r>
            <w:r w:rsidR="00FC430A" w:rsidRPr="00A57F82">
              <w:rPr>
                <w:sz w:val="20"/>
              </w:rPr>
              <w:t>de lift was</w:t>
            </w:r>
            <w:r w:rsidRPr="00A57F82">
              <w:rPr>
                <w:sz w:val="20"/>
              </w:rPr>
              <w:t xml:space="preserve"> afgekeurd of </w:t>
            </w:r>
            <w:r w:rsidR="00283E4E" w:rsidRPr="00A57F82">
              <w:rPr>
                <w:sz w:val="20"/>
              </w:rPr>
              <w:t>nog niet gereed was a.g.v. van de nog niet uitgevoerde modificatiekeuring</w:t>
            </w:r>
            <w:r w:rsidRPr="00A57F82">
              <w:rPr>
                <w:sz w:val="20"/>
              </w:rPr>
              <w:t>)</w:t>
            </w:r>
          </w:p>
        </w:tc>
      </w:tr>
      <w:tr w:rsidR="00656C5B" w14:paraId="2C4BB579" w14:textId="77777777" w:rsidTr="004B069F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C4BB577" w14:textId="77777777" w:rsidR="00656C5B" w:rsidRPr="00A57F82" w:rsidRDefault="00656C5B" w:rsidP="004512D9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BB578" w14:textId="77777777" w:rsidR="00656C5B" w:rsidRPr="00A57F82" w:rsidRDefault="00656C5B" w:rsidP="004512D9">
            <w:pPr>
              <w:tabs>
                <w:tab w:val="right" w:pos="9355"/>
              </w:tabs>
              <w:rPr>
                <w:sz w:val="20"/>
              </w:rPr>
            </w:pPr>
            <w:r w:rsidRPr="00A57F82">
              <w:rPr>
                <w:sz w:val="20"/>
              </w:rPr>
              <w:t xml:space="preserve">Volledige periodieke keuring </w:t>
            </w:r>
          </w:p>
        </w:tc>
      </w:tr>
    </w:tbl>
    <w:p w14:paraId="2C4BB57A" w14:textId="77777777" w:rsidR="00656C5B" w:rsidRPr="00936062" w:rsidRDefault="00656C5B" w:rsidP="00656C5B">
      <w:pPr>
        <w:ind w:left="-426"/>
        <w:rPr>
          <w:sz w:val="8"/>
          <w:szCs w:val="8"/>
        </w:rPr>
      </w:pPr>
    </w:p>
    <w:p w14:paraId="2C4BB57B" w14:textId="77777777" w:rsidR="003746F4" w:rsidRPr="00E45854" w:rsidRDefault="003746F4" w:rsidP="00987C50">
      <w:pPr>
        <w:rPr>
          <w:b/>
          <w:sz w:val="22"/>
          <w:szCs w:val="22"/>
        </w:rPr>
      </w:pPr>
      <w:r w:rsidRPr="00E45854">
        <w:rPr>
          <w:b/>
          <w:sz w:val="22"/>
          <w:szCs w:val="22"/>
        </w:rPr>
        <w:t>Betaling keurin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426"/>
        <w:gridCol w:w="5543"/>
      </w:tblGrid>
      <w:tr w:rsidR="003746F4" w:rsidRPr="000C5858" w14:paraId="2C4BB580" w14:textId="77777777" w:rsidTr="004B069F">
        <w:trPr>
          <w:cantSplit/>
          <w:trHeight w:hRule="exact"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C4BB57C" w14:textId="77777777" w:rsidR="003746F4" w:rsidRPr="00A57F82" w:rsidRDefault="003746F4" w:rsidP="009B13C3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B57D" w14:textId="77777777" w:rsidR="003746F4" w:rsidRPr="00A57F82" w:rsidRDefault="00706151" w:rsidP="009B13C3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A57F82">
              <w:rPr>
                <w:sz w:val="20"/>
              </w:rPr>
              <w:t>Opdrachtgever modificatie keuring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C4BB57E" w14:textId="77777777" w:rsidR="003746F4" w:rsidRPr="00A57F82" w:rsidRDefault="003746F4" w:rsidP="009B13C3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5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BB57F" w14:textId="77777777" w:rsidR="003746F4" w:rsidRPr="00A57F82" w:rsidRDefault="00706151" w:rsidP="009B13C3">
            <w:pPr>
              <w:tabs>
                <w:tab w:val="right" w:pos="9355"/>
              </w:tabs>
              <w:rPr>
                <w:sz w:val="20"/>
              </w:rPr>
            </w:pPr>
            <w:r w:rsidRPr="00A57F82">
              <w:rPr>
                <w:sz w:val="20"/>
              </w:rPr>
              <w:t>Eigenaar / beheerder installatie</w:t>
            </w:r>
          </w:p>
        </w:tc>
      </w:tr>
    </w:tbl>
    <w:p w14:paraId="2C4BB581" w14:textId="77777777" w:rsidR="003746F4" w:rsidRPr="00936062" w:rsidRDefault="003746F4" w:rsidP="00656C5B">
      <w:pPr>
        <w:ind w:left="-426"/>
        <w:rPr>
          <w:b/>
          <w:sz w:val="8"/>
          <w:szCs w:val="8"/>
        </w:rPr>
      </w:pPr>
    </w:p>
    <w:p w14:paraId="2C4BB582" w14:textId="77777777" w:rsidR="00656C5B" w:rsidRPr="001703DF" w:rsidRDefault="00656C5B" w:rsidP="00987C50">
      <w:pPr>
        <w:rPr>
          <w:sz w:val="16"/>
          <w:szCs w:val="16"/>
        </w:rPr>
      </w:pPr>
      <w:r w:rsidRPr="00E45854">
        <w:rPr>
          <w:b/>
          <w:sz w:val="22"/>
          <w:szCs w:val="22"/>
        </w:rPr>
        <w:t>Moet het Liftinstituut de proeflast verzorgen?</w:t>
      </w:r>
      <w:r>
        <w:rPr>
          <w:b/>
          <w:sz w:val="20"/>
        </w:rPr>
        <w:t xml:space="preserve"> </w:t>
      </w:r>
      <w:r w:rsidRPr="00066364">
        <w:rPr>
          <w:sz w:val="18"/>
          <w:szCs w:val="18"/>
        </w:rPr>
        <w:t>(alleen invullen als u op blad 2 items met een “P” aankruist)</w:t>
      </w:r>
      <w:r w:rsidRPr="001703DF">
        <w:rPr>
          <w:sz w:val="16"/>
          <w:szCs w:val="16"/>
        </w:rPr>
        <w:t xml:space="preserve"> 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735"/>
        <w:gridCol w:w="426"/>
        <w:gridCol w:w="8918"/>
      </w:tblGrid>
      <w:tr w:rsidR="00656C5B" w:rsidRPr="00A57F82" w14:paraId="2C4BB587" w14:textId="77777777" w:rsidTr="004B069F">
        <w:trPr>
          <w:cantSplit/>
          <w:trHeight w:hRule="exact" w:val="284"/>
          <w:jc w:val="center"/>
        </w:trPr>
        <w:tc>
          <w:tcPr>
            <w:tcW w:w="411" w:type="dxa"/>
            <w:shd w:val="clear" w:color="auto" w:fill="C0C0C0"/>
            <w:vAlign w:val="center"/>
          </w:tcPr>
          <w:p w14:paraId="2C4BB583" w14:textId="77777777" w:rsidR="00656C5B" w:rsidRPr="00A57F82" w:rsidRDefault="00656C5B" w:rsidP="004512D9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735" w:type="dxa"/>
            <w:vAlign w:val="center"/>
          </w:tcPr>
          <w:p w14:paraId="2C4BB584" w14:textId="77777777" w:rsidR="00656C5B" w:rsidRPr="00A57F82" w:rsidRDefault="00656C5B" w:rsidP="004512D9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A57F82">
              <w:rPr>
                <w:sz w:val="20"/>
              </w:rPr>
              <w:t>Ja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2C4BB585" w14:textId="77777777" w:rsidR="00656C5B" w:rsidRPr="00A57F82" w:rsidRDefault="00656C5B" w:rsidP="004512D9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8918" w:type="dxa"/>
            <w:vAlign w:val="center"/>
          </w:tcPr>
          <w:p w14:paraId="2C4BB586" w14:textId="77777777" w:rsidR="00656C5B" w:rsidRPr="00A57F82" w:rsidRDefault="00656C5B" w:rsidP="004512D9">
            <w:pPr>
              <w:tabs>
                <w:tab w:val="right" w:pos="9355"/>
              </w:tabs>
              <w:rPr>
                <w:sz w:val="20"/>
              </w:rPr>
            </w:pPr>
            <w:r w:rsidRPr="00A57F82">
              <w:rPr>
                <w:sz w:val="20"/>
              </w:rPr>
              <w:t>Nee</w:t>
            </w:r>
          </w:p>
        </w:tc>
      </w:tr>
    </w:tbl>
    <w:p w14:paraId="2C4BB588" w14:textId="77777777" w:rsidR="00656C5B" w:rsidRPr="00936062" w:rsidRDefault="00656C5B" w:rsidP="00656C5B">
      <w:pPr>
        <w:ind w:left="-284"/>
        <w:rPr>
          <w:sz w:val="8"/>
          <w:szCs w:val="8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079"/>
      </w:tblGrid>
      <w:tr w:rsidR="007223C2" w14:paraId="51221C14" w14:textId="77777777" w:rsidTr="0009052B">
        <w:trPr>
          <w:cantSplit/>
          <w:trHeight w:hRule="exact" w:val="284"/>
          <w:jc w:val="center"/>
        </w:trPr>
        <w:tc>
          <w:tcPr>
            <w:tcW w:w="411" w:type="dxa"/>
            <w:shd w:val="clear" w:color="auto" w:fill="C0C0C0"/>
            <w:vAlign w:val="center"/>
          </w:tcPr>
          <w:p w14:paraId="4D658EBF" w14:textId="77777777" w:rsidR="007223C2" w:rsidRPr="00A57F82" w:rsidRDefault="007223C2" w:rsidP="0036496C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  <w:r w:rsidRPr="00A57F82">
              <w:rPr>
                <w:sz w:val="20"/>
              </w:rPr>
              <w:t xml:space="preserve"> </w:t>
            </w:r>
          </w:p>
        </w:tc>
        <w:tc>
          <w:tcPr>
            <w:tcW w:w="10079" w:type="dxa"/>
            <w:vAlign w:val="center"/>
          </w:tcPr>
          <w:p w14:paraId="4C220B8E" w14:textId="3B05D62F" w:rsidR="007223C2" w:rsidRPr="007223C2" w:rsidRDefault="007223C2" w:rsidP="0036496C">
            <w:pPr>
              <w:tabs>
                <w:tab w:val="right" w:pos="9355"/>
              </w:tabs>
              <w:rPr>
                <w:b/>
                <w:bCs/>
                <w:sz w:val="20"/>
              </w:rPr>
            </w:pPr>
            <w:r w:rsidRPr="007223C2">
              <w:rPr>
                <w:b/>
                <w:bCs/>
                <w:sz w:val="20"/>
              </w:rPr>
              <w:t>Keuring zonder assistentie van een monteur</w:t>
            </w:r>
            <w:r>
              <w:rPr>
                <w:b/>
                <w:bCs/>
                <w:sz w:val="20"/>
              </w:rPr>
              <w:t>.</w:t>
            </w:r>
          </w:p>
        </w:tc>
      </w:tr>
    </w:tbl>
    <w:p w14:paraId="2C4BB58A" w14:textId="52B563E2" w:rsidR="00656C5B" w:rsidRPr="0048637B" w:rsidRDefault="003D25B1" w:rsidP="0048637B">
      <w:pPr>
        <w:rPr>
          <w:sz w:val="18"/>
          <w:szCs w:val="18"/>
        </w:rPr>
      </w:pPr>
      <w:bookmarkStart w:id="2" w:name="_Hlk1639842"/>
      <w:r w:rsidRPr="0048637B">
        <w:rPr>
          <w:sz w:val="18"/>
          <w:szCs w:val="18"/>
        </w:rPr>
        <w:t>Keuring zonder monteur</w:t>
      </w:r>
      <w:r w:rsidR="00656C5B" w:rsidRPr="0048637B">
        <w:rPr>
          <w:sz w:val="18"/>
          <w:szCs w:val="18"/>
        </w:rPr>
        <w:t xml:space="preserve"> </w:t>
      </w:r>
      <w:r w:rsidR="0048637B" w:rsidRPr="0048637B">
        <w:rPr>
          <w:sz w:val="18"/>
          <w:szCs w:val="18"/>
        </w:rPr>
        <w:t xml:space="preserve">is mogelijk wanneer het gaat om </w:t>
      </w:r>
      <w:r w:rsidR="00CB1219">
        <w:rPr>
          <w:sz w:val="18"/>
          <w:szCs w:val="18"/>
        </w:rPr>
        <w:t xml:space="preserve">keuring van </w:t>
      </w:r>
      <w:r w:rsidR="0048637B" w:rsidRPr="0048637B">
        <w:rPr>
          <w:sz w:val="18"/>
          <w:szCs w:val="18"/>
        </w:rPr>
        <w:t xml:space="preserve">een </w:t>
      </w:r>
      <w:r w:rsidR="00656C5B" w:rsidRPr="0048637B">
        <w:rPr>
          <w:sz w:val="18"/>
          <w:szCs w:val="18"/>
        </w:rPr>
        <w:t xml:space="preserve">snelheidsbegrenzer, </w:t>
      </w:r>
      <w:r w:rsidR="00C30F4B" w:rsidRPr="0048637B">
        <w:rPr>
          <w:sz w:val="18"/>
          <w:szCs w:val="18"/>
        </w:rPr>
        <w:t xml:space="preserve">kunststof kooi- of tegengewichtbuffer, </w:t>
      </w:r>
      <w:r w:rsidR="00D33950">
        <w:rPr>
          <w:sz w:val="18"/>
          <w:szCs w:val="18"/>
        </w:rPr>
        <w:t xml:space="preserve">of </w:t>
      </w:r>
      <w:r w:rsidR="00656C5B" w:rsidRPr="0048637B">
        <w:rPr>
          <w:sz w:val="18"/>
          <w:szCs w:val="18"/>
        </w:rPr>
        <w:t xml:space="preserve"> drukbegrenzingsklep</w:t>
      </w:r>
      <w:r w:rsidR="004C653B" w:rsidRPr="0048637B">
        <w:rPr>
          <w:sz w:val="18"/>
          <w:szCs w:val="18"/>
        </w:rPr>
        <w:t xml:space="preserve">. Overige </w:t>
      </w:r>
      <w:r w:rsidRPr="0048637B">
        <w:rPr>
          <w:sz w:val="18"/>
          <w:szCs w:val="18"/>
        </w:rPr>
        <w:t xml:space="preserve">modificatiekeuringen </w:t>
      </w:r>
      <w:r w:rsidR="007223C2">
        <w:rPr>
          <w:sz w:val="18"/>
          <w:szCs w:val="18"/>
        </w:rPr>
        <w:t xml:space="preserve">zonder monteur </w:t>
      </w:r>
      <w:r w:rsidR="004C653B" w:rsidRPr="0048637B">
        <w:rPr>
          <w:sz w:val="18"/>
          <w:szCs w:val="18"/>
        </w:rPr>
        <w:t>uitsluitend in overleg</w:t>
      </w:r>
      <w:r w:rsidR="00677ACF" w:rsidRPr="0048637B">
        <w:rPr>
          <w:sz w:val="18"/>
          <w:szCs w:val="18"/>
        </w:rPr>
        <w:t>.</w:t>
      </w:r>
    </w:p>
    <w:p w14:paraId="3ADF8940" w14:textId="13C5C918" w:rsidR="00BB3038" w:rsidRDefault="00677ACF" w:rsidP="0048637B">
      <w:pPr>
        <w:rPr>
          <w:sz w:val="18"/>
          <w:szCs w:val="18"/>
        </w:rPr>
      </w:pPr>
      <w:r w:rsidRPr="0048637B">
        <w:rPr>
          <w:sz w:val="18"/>
          <w:szCs w:val="18"/>
        </w:rPr>
        <w:t xml:space="preserve">LET OP: de inspecteur moet de keuring wel alleen kunnen uitvoeren, de installatie moet daarvoor geschikt zijn. </w:t>
      </w:r>
      <w:r w:rsidR="007E2534" w:rsidRPr="0048637B">
        <w:rPr>
          <w:sz w:val="18"/>
          <w:szCs w:val="18"/>
        </w:rPr>
        <w:t xml:space="preserve">Ook moet de </w:t>
      </w:r>
      <w:r w:rsidR="00C4009C" w:rsidRPr="0048637B">
        <w:rPr>
          <w:sz w:val="18"/>
          <w:szCs w:val="18"/>
        </w:rPr>
        <w:t xml:space="preserve">toegang tot het gebouw en de installatie </w:t>
      </w:r>
      <w:r w:rsidR="007E2534" w:rsidRPr="0048637B">
        <w:rPr>
          <w:sz w:val="18"/>
          <w:szCs w:val="18"/>
        </w:rPr>
        <w:t>inclusief machineruimte mogelijk zijn</w:t>
      </w:r>
      <w:r w:rsidR="00C4009C" w:rsidRPr="0048637B">
        <w:rPr>
          <w:sz w:val="18"/>
          <w:szCs w:val="18"/>
        </w:rPr>
        <w:t xml:space="preserve">. </w:t>
      </w:r>
    </w:p>
    <w:bookmarkEnd w:id="2"/>
    <w:p w14:paraId="2C4BB58F" w14:textId="77777777" w:rsidR="00656C5B" w:rsidRPr="007223C2" w:rsidRDefault="00656C5B" w:rsidP="00656C5B">
      <w:pPr>
        <w:rPr>
          <w:b/>
          <w:sz w:val="8"/>
          <w:szCs w:val="8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852"/>
        <w:gridCol w:w="1748"/>
        <w:gridCol w:w="1602"/>
        <w:gridCol w:w="1893"/>
      </w:tblGrid>
      <w:tr w:rsidR="00656C5B" w:rsidRPr="00A57F82" w14:paraId="2C4BB595" w14:textId="77777777" w:rsidTr="0009052B">
        <w:trPr>
          <w:cantSplit/>
          <w:trHeight w:hRule="exact" w:val="284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BB590" w14:textId="77777777" w:rsidR="00656C5B" w:rsidRPr="00A57F82" w:rsidRDefault="00656C5B" w:rsidP="004512D9">
            <w:pPr>
              <w:rPr>
                <w:spacing w:val="-2"/>
                <w:sz w:val="20"/>
              </w:rPr>
            </w:pPr>
            <w:r w:rsidRPr="00A57F82">
              <w:rPr>
                <w:spacing w:val="-2"/>
                <w:sz w:val="20"/>
              </w:rPr>
              <w:t>Gewenste keuringsdatum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C4BB591" w14:textId="77777777" w:rsidR="00656C5B" w:rsidRPr="00A57F82" w:rsidRDefault="00656C5B" w:rsidP="004512D9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BB592" w14:textId="7E67115A" w:rsidR="00656C5B" w:rsidRPr="00A57F82" w:rsidRDefault="004B069F" w:rsidP="004512D9">
            <w:pPr>
              <w:jc w:val="right"/>
              <w:rPr>
                <w:sz w:val="20"/>
              </w:rPr>
            </w:pPr>
            <w:r>
              <w:rPr>
                <w:sz w:val="20"/>
              </w:rPr>
              <w:t>G</w:t>
            </w:r>
            <w:r w:rsidR="00656C5B" w:rsidRPr="00A57F82">
              <w:rPr>
                <w:sz w:val="20"/>
              </w:rPr>
              <w:t xml:space="preserve">ewenst tijdvak 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C4BB593" w14:textId="6D4FE944" w:rsidR="00656C5B" w:rsidRPr="00A57F82" w:rsidRDefault="00656C5B" w:rsidP="004512D9">
            <w:pPr>
              <w:jc w:val="center"/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  <w:r w:rsidRPr="00A57F82">
              <w:rPr>
                <w:sz w:val="20"/>
              </w:rPr>
              <w:t xml:space="preserve"> </w:t>
            </w:r>
            <w:r w:rsidR="00B419F6">
              <w:rPr>
                <w:sz w:val="20"/>
              </w:rPr>
              <w:t>O</w:t>
            </w:r>
            <w:r w:rsidRPr="00A57F82">
              <w:rPr>
                <w:sz w:val="20"/>
              </w:rPr>
              <w:t>chtend</w:t>
            </w:r>
          </w:p>
        </w:tc>
        <w:tc>
          <w:tcPr>
            <w:tcW w:w="189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C4BB594" w14:textId="0CBE5F9F" w:rsidR="00656C5B" w:rsidRPr="00A57F82" w:rsidRDefault="00656C5B" w:rsidP="004512D9">
            <w:pPr>
              <w:jc w:val="center"/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  <w:r w:rsidRPr="00A57F82">
              <w:rPr>
                <w:sz w:val="20"/>
              </w:rPr>
              <w:t xml:space="preserve"> </w:t>
            </w:r>
            <w:r w:rsidR="00B419F6">
              <w:rPr>
                <w:sz w:val="20"/>
              </w:rPr>
              <w:t>M</w:t>
            </w:r>
            <w:r w:rsidRPr="00A57F82">
              <w:rPr>
                <w:sz w:val="20"/>
              </w:rPr>
              <w:t>iddag</w:t>
            </w:r>
          </w:p>
        </w:tc>
      </w:tr>
    </w:tbl>
    <w:p w14:paraId="2C4BB596" w14:textId="77777777" w:rsidR="00656C5B" w:rsidRPr="00BB3038" w:rsidRDefault="00656C5B" w:rsidP="00656C5B">
      <w:pPr>
        <w:ind w:left="-142"/>
        <w:rPr>
          <w:sz w:val="8"/>
          <w:szCs w:val="8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4954"/>
        <w:gridCol w:w="1748"/>
        <w:gridCol w:w="2038"/>
      </w:tblGrid>
      <w:tr w:rsidR="00656C5B" w:rsidRPr="00987C50" w14:paraId="2C4BB59B" w14:textId="77777777" w:rsidTr="0070627C">
        <w:trPr>
          <w:trHeight w:hRule="exact" w:val="284"/>
          <w:jc w:val="center"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14:paraId="2C4BB597" w14:textId="77777777" w:rsidR="00656C5B" w:rsidRPr="00A57F82" w:rsidRDefault="00656C5B" w:rsidP="004512D9">
            <w:pPr>
              <w:rPr>
                <w:sz w:val="20"/>
              </w:rPr>
            </w:pPr>
            <w:r w:rsidRPr="00A57F82">
              <w:rPr>
                <w:sz w:val="20"/>
              </w:rPr>
              <w:t>Naam aanvrager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pct25" w:color="auto" w:fill="auto"/>
            <w:vAlign w:val="center"/>
          </w:tcPr>
          <w:p w14:paraId="2C4BB598" w14:textId="77777777" w:rsidR="00656C5B" w:rsidRPr="00A57F82" w:rsidRDefault="00656C5B" w:rsidP="006154BC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="00330206" w:rsidRPr="00A57F82">
              <w:rPr>
                <w:sz w:val="20"/>
              </w:rPr>
              <w:t> </w:t>
            </w:r>
            <w:r w:rsidR="00330206" w:rsidRPr="00A57F82">
              <w:rPr>
                <w:sz w:val="20"/>
              </w:rPr>
              <w:t> </w:t>
            </w:r>
            <w:r w:rsidR="00330206" w:rsidRPr="00A57F82">
              <w:rPr>
                <w:sz w:val="20"/>
              </w:rPr>
              <w:t> </w:t>
            </w:r>
            <w:r w:rsidR="00330206" w:rsidRPr="00A57F82">
              <w:rPr>
                <w:sz w:val="20"/>
              </w:rPr>
              <w:t> </w:t>
            </w:r>
            <w:r w:rsidR="00330206"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4BB599" w14:textId="77777777" w:rsidR="00656C5B" w:rsidRPr="00A57F82" w:rsidRDefault="00656C5B" w:rsidP="004512D9">
            <w:pPr>
              <w:rPr>
                <w:sz w:val="20"/>
              </w:rPr>
            </w:pPr>
            <w:r w:rsidRPr="00A57F82">
              <w:rPr>
                <w:sz w:val="20"/>
              </w:rPr>
              <w:t>Datum aanvraag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pct25" w:color="auto" w:fill="auto"/>
            <w:vAlign w:val="center"/>
          </w:tcPr>
          <w:p w14:paraId="2C4BB59A" w14:textId="77777777" w:rsidR="00656C5B" w:rsidRPr="00A57F82" w:rsidRDefault="00656C5B" w:rsidP="006154BC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</w:p>
        </w:tc>
      </w:tr>
      <w:tr w:rsidR="00656C5B" w:rsidRPr="00987C50" w14:paraId="2C4BB5A0" w14:textId="77777777" w:rsidTr="0070627C">
        <w:trPr>
          <w:trHeight w:hRule="exact" w:val="284"/>
          <w:jc w:val="center"/>
        </w:trPr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4BB59C" w14:textId="77777777" w:rsidR="00656C5B" w:rsidRPr="00A57F82" w:rsidRDefault="00656C5B" w:rsidP="004512D9">
            <w:pPr>
              <w:rPr>
                <w:sz w:val="20"/>
              </w:rPr>
            </w:pPr>
            <w:r w:rsidRPr="00A57F82">
              <w:rPr>
                <w:sz w:val="20"/>
              </w:rPr>
              <w:t>Naam monteur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2C4BB59D" w14:textId="77777777" w:rsidR="00656C5B" w:rsidRPr="00A57F82" w:rsidRDefault="00656C5B" w:rsidP="006154BC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4BB59E" w14:textId="5311AB8C" w:rsidR="00656C5B" w:rsidRPr="00A57F82" w:rsidRDefault="00656C5B" w:rsidP="004512D9">
            <w:pPr>
              <w:rPr>
                <w:sz w:val="20"/>
                <w:lang w:val="fr-FR"/>
              </w:rPr>
            </w:pPr>
            <w:r w:rsidRPr="00A57F82">
              <w:rPr>
                <w:sz w:val="20"/>
                <w:lang w:val="fr-FR"/>
              </w:rPr>
              <w:t>Tel.</w:t>
            </w:r>
            <w:r w:rsidR="00B419F6">
              <w:rPr>
                <w:sz w:val="20"/>
                <w:lang w:val="fr-FR"/>
              </w:rPr>
              <w:t xml:space="preserve"> </w:t>
            </w:r>
            <w:r w:rsidRPr="00A57F82">
              <w:rPr>
                <w:sz w:val="20"/>
                <w:lang w:val="fr-FR"/>
              </w:rPr>
              <w:t>nr. monteur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2C4BB59F" w14:textId="77777777" w:rsidR="00656C5B" w:rsidRPr="00A57F82" w:rsidRDefault="00656C5B" w:rsidP="006154BC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</w:tbl>
    <w:p w14:paraId="2C4BB5A2" w14:textId="77777777" w:rsidR="00656C5B" w:rsidRPr="00335910" w:rsidRDefault="00676F4E" w:rsidP="00335910">
      <w:pPr>
        <w:ind w:left="-142"/>
        <w:jc w:val="center"/>
        <w:rPr>
          <w:b/>
          <w:sz w:val="10"/>
          <w:szCs w:val="10"/>
        </w:rPr>
      </w:pPr>
      <w:r w:rsidRPr="00EB3F00">
        <w:rPr>
          <w:sz w:val="20"/>
        </w:rPr>
        <w:t>---</w:t>
      </w:r>
      <w:r w:rsidR="00656C5B" w:rsidRPr="00EB3F00">
        <w:rPr>
          <w:sz w:val="20"/>
        </w:rPr>
        <w:t xml:space="preserve"> zie volgende blad voor de gewenste keuringsomvang</w:t>
      </w:r>
      <w:r w:rsidRPr="00EB3F00">
        <w:rPr>
          <w:sz w:val="20"/>
        </w:rPr>
        <w:t xml:space="preserve"> ---</w:t>
      </w:r>
      <w:r w:rsidR="00F3328D">
        <w:rPr>
          <w:sz w:val="16"/>
          <w:szCs w:val="16"/>
        </w:rPr>
        <w:br w:type="page"/>
      </w:r>
    </w:p>
    <w:p w14:paraId="2C4BB638" w14:textId="73474C4E" w:rsidR="00656C5B" w:rsidRDefault="003D25B1" w:rsidP="00C844D9">
      <w:pPr>
        <w:rPr>
          <w:bCs/>
          <w:sz w:val="16"/>
          <w:szCs w:val="16"/>
        </w:rPr>
      </w:pPr>
      <w:r w:rsidRPr="0070627C">
        <w:rPr>
          <w:b/>
          <w:sz w:val="22"/>
          <w:szCs w:val="22"/>
        </w:rPr>
        <w:lastRenderedPageBreak/>
        <w:t xml:space="preserve">Selecteer </w:t>
      </w:r>
      <w:r>
        <w:rPr>
          <w:b/>
          <w:sz w:val="22"/>
          <w:szCs w:val="22"/>
        </w:rPr>
        <w:t xml:space="preserve">hieronder </w:t>
      </w:r>
      <w:r w:rsidRPr="0070627C">
        <w:rPr>
          <w:b/>
          <w:sz w:val="22"/>
          <w:szCs w:val="22"/>
        </w:rPr>
        <w:t xml:space="preserve">de wijzigingen of reparaties (onder </w:t>
      </w:r>
      <w:r w:rsidRPr="0030363B">
        <w:rPr>
          <w:b/>
          <w:sz w:val="22"/>
          <w:szCs w:val="22"/>
        </w:rPr>
        <w:t>reparatie</w:t>
      </w:r>
      <w:r w:rsidRPr="0070627C">
        <w:rPr>
          <w:b/>
          <w:sz w:val="22"/>
          <w:szCs w:val="22"/>
        </w:rPr>
        <w:t xml:space="preserve"> valt ook </w:t>
      </w:r>
      <w:r w:rsidRPr="0030363B">
        <w:rPr>
          <w:b/>
          <w:sz w:val="22"/>
          <w:szCs w:val="22"/>
          <w:u w:val="single"/>
        </w:rPr>
        <w:t>1 op 1 vervanging</w:t>
      </w:r>
      <w:r w:rsidRPr="0070627C">
        <w:rPr>
          <w:b/>
          <w:sz w:val="22"/>
          <w:szCs w:val="22"/>
        </w:rPr>
        <w:t>)</w:t>
      </w:r>
    </w:p>
    <w:p w14:paraId="51D2DD56" w14:textId="1F6C87FE" w:rsidR="003D25B1" w:rsidRDefault="003D25B1" w:rsidP="00C844D9">
      <w:pPr>
        <w:rPr>
          <w:bCs/>
          <w:sz w:val="16"/>
          <w:szCs w:val="16"/>
        </w:rPr>
      </w:pPr>
      <w:r w:rsidRPr="0070627C">
        <w:rPr>
          <w:sz w:val="22"/>
          <w:szCs w:val="22"/>
        </w:rPr>
        <w:t>P= proeflast bij de keuring nodig</w:t>
      </w:r>
    </w:p>
    <w:p w14:paraId="206A8A56" w14:textId="540B4919" w:rsidR="003D25B1" w:rsidRDefault="003D25B1" w:rsidP="00C844D9">
      <w:pPr>
        <w:rPr>
          <w:bCs/>
          <w:sz w:val="16"/>
          <w:szCs w:val="16"/>
        </w:rPr>
        <w:sectPr w:rsidR="003D25B1" w:rsidSect="00874FC1">
          <w:headerReference w:type="default" r:id="rId13"/>
          <w:footerReference w:type="even" r:id="rId14"/>
          <w:footerReference w:type="default" r:id="rId15"/>
          <w:pgSz w:w="11907" w:h="16840" w:code="9"/>
          <w:pgMar w:top="2552" w:right="720" w:bottom="720" w:left="720" w:header="703" w:footer="1418" w:gutter="0"/>
          <w:paperSrc w:first="7" w:other="7"/>
          <w:cols w:space="708"/>
          <w:docGrid w:linePitch="326"/>
        </w:sect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50"/>
        <w:gridCol w:w="4475"/>
        <w:gridCol w:w="446"/>
        <w:gridCol w:w="350"/>
        <w:gridCol w:w="4423"/>
      </w:tblGrid>
      <w:tr w:rsidR="00225EDD" w14:paraId="59A234BE" w14:textId="77777777" w:rsidTr="00F719D4">
        <w:trPr>
          <w:jc w:val="center"/>
        </w:trPr>
        <w:tc>
          <w:tcPr>
            <w:tcW w:w="0" w:type="auto"/>
            <w:gridSpan w:val="6"/>
          </w:tcPr>
          <w:p w14:paraId="5BFED0EE" w14:textId="1138A770" w:rsidR="00225EDD" w:rsidRDefault="00225EDD" w:rsidP="00225EDD">
            <w:pPr>
              <w:jc w:val="center"/>
              <w:rPr>
                <w:bCs/>
                <w:sz w:val="16"/>
                <w:szCs w:val="16"/>
              </w:rPr>
            </w:pPr>
            <w:r w:rsidRPr="00896465">
              <w:rPr>
                <w:b/>
                <w:sz w:val="20"/>
              </w:rPr>
              <w:t>Wijziging van hoofdkenmerken</w:t>
            </w:r>
          </w:p>
        </w:tc>
      </w:tr>
      <w:tr w:rsidR="00225EDD" w14:paraId="2983166D" w14:textId="77777777" w:rsidTr="00F719D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E47A6" w14:textId="393B6589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70FE" w14:textId="36B30B57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0E7" w14:textId="0DC6E8E4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Nominale last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E2357" w14:textId="51AAFB51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76C8" w14:textId="27783A34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96A5" w14:textId="4A5DA652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Hefhoogte</w:t>
            </w:r>
          </w:p>
        </w:tc>
      </w:tr>
      <w:tr w:rsidR="00225EDD" w14:paraId="4DF93C1E" w14:textId="77777777" w:rsidTr="00F719D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02F50" w14:textId="22E135F7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D021" w14:textId="34E014FB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114" w14:textId="1391A945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Massa van de koo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173DC" w14:textId="05C271EF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67F5B" w14:textId="0F997EA5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E5B" w14:textId="0E9C48DA" w:rsidR="00225EDD" w:rsidRDefault="00225EDD" w:rsidP="00225EDD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Nominale snelheid</w:t>
            </w:r>
          </w:p>
        </w:tc>
      </w:tr>
    </w:tbl>
    <w:p w14:paraId="05339DDF" w14:textId="457C3254" w:rsidR="007223C2" w:rsidRDefault="007223C2" w:rsidP="00C844D9">
      <w:pPr>
        <w:rPr>
          <w:bCs/>
          <w:sz w:val="16"/>
          <w:szCs w:val="16"/>
        </w:r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50"/>
        <w:gridCol w:w="4451"/>
        <w:gridCol w:w="446"/>
        <w:gridCol w:w="350"/>
        <w:gridCol w:w="4447"/>
      </w:tblGrid>
      <w:tr w:rsidR="00225EDD" w14:paraId="78755FD5" w14:textId="77777777" w:rsidTr="00F719D4">
        <w:trPr>
          <w:cantSplit/>
          <w:trHeight w:hRule="exact" w:val="227"/>
          <w:jc w:val="center"/>
        </w:trPr>
        <w:tc>
          <w:tcPr>
            <w:tcW w:w="0" w:type="auto"/>
            <w:gridSpan w:val="6"/>
          </w:tcPr>
          <w:p w14:paraId="50D78E27" w14:textId="4866A43E" w:rsidR="00225EDD" w:rsidRPr="00225EDD" w:rsidRDefault="00225EDD" w:rsidP="00225EDD">
            <w:pPr>
              <w:jc w:val="center"/>
              <w:rPr>
                <w:bCs/>
                <w:sz w:val="20"/>
              </w:rPr>
            </w:pPr>
            <w:r w:rsidRPr="00225EDD">
              <w:rPr>
                <w:b/>
                <w:bCs/>
                <w:iCs/>
                <w:sz w:val="20"/>
              </w:rPr>
              <w:t>Wijziging van:</w:t>
            </w:r>
          </w:p>
        </w:tc>
      </w:tr>
      <w:tr w:rsidR="00F719D4" w14:paraId="7D40811D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A5D46" w14:textId="56508BEB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19AD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41E" w14:textId="6B14A0D8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Besturingssysteem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86DAD" w14:textId="16AFB50C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4331A" w14:textId="6DC14448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6190" w14:textId="2A655D77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Hydraulische kooibuffer</w:t>
            </w:r>
          </w:p>
        </w:tc>
      </w:tr>
      <w:tr w:rsidR="00F719D4" w14:paraId="20E4DB6A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63165" w14:textId="116B5C95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1ACE9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97A" w14:textId="5ECB78F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nelheidsbegrenz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B2E6B" w14:textId="0DBF79D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0BDDF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0FB8" w14:textId="05B3191C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Hydraulische tegengewichtbuffer</w:t>
            </w:r>
          </w:p>
        </w:tc>
      </w:tr>
      <w:tr w:rsidR="008823B1" w14:paraId="0006049B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591C8" w14:textId="3EEDC9AB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40667C46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A625F" w14:textId="435E88B3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>Regeling</w:t>
            </w:r>
            <w:r>
              <w:rPr>
                <w:spacing w:val="-6"/>
                <w:sz w:val="20"/>
              </w:rPr>
              <w:t>,</w:t>
            </w:r>
            <w:r w:rsidRPr="00A57F82">
              <w:rPr>
                <w:spacing w:val="-6"/>
                <w:sz w:val="20"/>
              </w:rPr>
              <w:t xml:space="preserve"> met wijziging in de </w:t>
            </w:r>
            <w:r w:rsidRPr="00B34598">
              <w:rPr>
                <w:spacing w:val="-6"/>
                <w:sz w:val="20"/>
              </w:rPr>
              <w:t>veiligheidslij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CA14B" w14:textId="42D70A62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4785D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183" w14:textId="4EB628D1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t>Stuiting van kooi- of tegengewichtbuffer</w:t>
            </w:r>
          </w:p>
        </w:tc>
      </w:tr>
      <w:tr w:rsidR="008823B1" w14:paraId="01B59484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B6516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3E91A801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6F988" w14:textId="1CAF243B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B34598">
              <w:rPr>
                <w:spacing w:val="-6"/>
                <w:sz w:val="20"/>
              </w:rPr>
              <w:t>en/of de hoofdrelai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FD5DC" w14:textId="3D48C440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31B7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F652" w14:textId="2B9D9B6D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Tegengewichtvang</w:t>
            </w:r>
          </w:p>
        </w:tc>
      </w:tr>
      <w:tr w:rsidR="00F719D4" w14:paraId="000BD527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F3A09" w14:textId="060D9FD0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39F3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F1E" w14:textId="53B8A0C3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Kunststof kooi / tegengewicht buff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D5273" w14:textId="586065B6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0C35F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D2D3" w14:textId="052ACB0A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t>Stuiting van kooi- of tegengewichtbuffer</w:t>
            </w:r>
          </w:p>
        </w:tc>
      </w:tr>
      <w:tr w:rsidR="00F719D4" w14:paraId="55C00725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2359F" w14:textId="6CFC4D80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CC82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676" w14:textId="26362096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tuurblok (drukbegrenzingsklep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E6189" w14:textId="55BC02E4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A85A" w14:textId="28C7D0E0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789" w14:textId="14A4F85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 xml:space="preserve">Klem- of vastzetinrichting </w:t>
            </w:r>
          </w:p>
        </w:tc>
      </w:tr>
      <w:tr w:rsidR="008823B1" w14:paraId="5FDA3CA6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EEF02" w14:textId="058CE25A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EE06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543" w14:textId="08D45198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Cilinder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86D990" w14:textId="1971A001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67552434" w14:textId="37140501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right w:val="single" w:sz="4" w:space="0" w:color="auto"/>
            </w:tcBorders>
          </w:tcPr>
          <w:p w14:paraId="485AD640" w14:textId="1610CB83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067A29">
              <w:rPr>
                <w:spacing w:val="-6"/>
                <w:sz w:val="20"/>
              </w:rPr>
              <w:t>Beveiliging tegen onbedoelde beweging van</w:t>
            </w:r>
          </w:p>
        </w:tc>
      </w:tr>
      <w:tr w:rsidR="008823B1" w14:paraId="57F6463E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59F9E" w14:textId="544ADEDA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95F25" w14:textId="57543898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D3C0" w14:textId="550C1288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Leidingbreukklep of smoor-(terugslag)klep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7F4743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5DDDBF5D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32D87" w14:textId="1D5C1365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067A29">
              <w:rPr>
                <w:spacing w:val="-6"/>
                <w:sz w:val="20"/>
              </w:rPr>
              <w:t>de kooi vanuit stilstand met open deur</w:t>
            </w:r>
          </w:p>
        </w:tc>
      </w:tr>
      <w:tr w:rsidR="008823B1" w14:paraId="01386E69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1AD30" w14:textId="4B2FDA26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DDD28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35C0" w14:textId="1C522A73" w:rsidR="008823B1" w:rsidRDefault="002238D3" w:rsidP="008823B1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>Kooideuraandrijving</w:t>
            </w:r>
            <w:r w:rsidRPr="00A57F82">
              <w:rPr>
                <w:sz w:val="20"/>
              </w:rPr>
              <w:t xml:space="preserve"> </w:t>
            </w:r>
            <w:r>
              <w:rPr>
                <w:sz w:val="20"/>
              </w:rPr>
              <w:t>en/of k</w:t>
            </w:r>
            <w:r w:rsidR="008823B1" w:rsidRPr="00A57F82">
              <w:rPr>
                <w:sz w:val="20"/>
              </w:rPr>
              <w:t>ooideur</w:t>
            </w:r>
            <w:r w:rsidR="008823B1">
              <w:rPr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CE802" w14:textId="7060C302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D65E0" w14:textId="4B262235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159" w14:textId="10FB161C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>Leiders of het type leiders</w:t>
            </w:r>
          </w:p>
        </w:tc>
      </w:tr>
      <w:tr w:rsidR="008823B1" w14:paraId="6DC82885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054E9" w14:textId="36B455D6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65346" w14:textId="3F4DB667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7B6" w14:textId="235B6815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Kooideur aanbrengen</w:t>
            </w:r>
            <w:r>
              <w:rPr>
                <w:sz w:val="20"/>
              </w:rPr>
              <w:t xml:space="preserve"> </w:t>
            </w:r>
            <w:r w:rsidRPr="00F60157">
              <w:rPr>
                <w:sz w:val="16"/>
                <w:szCs w:val="16"/>
              </w:rPr>
              <w:t>(open kooi</w:t>
            </w:r>
            <w:r>
              <w:rPr>
                <w:sz w:val="16"/>
                <w:szCs w:val="16"/>
              </w:rPr>
              <w:t xml:space="preserve"> afsluiten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41E72" w14:textId="0B8BF542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3360C046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BD1480" w14:textId="134CAA97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F33641">
              <w:rPr>
                <w:spacing w:val="-6"/>
                <w:sz w:val="20"/>
              </w:rPr>
              <w:t>Beveiliging van de kooi tegen te hoge snelheid</w:t>
            </w:r>
          </w:p>
        </w:tc>
      </w:tr>
      <w:tr w:rsidR="008823B1" w14:paraId="4C935697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8684D" w14:textId="04B4BF3B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1BC8" w14:textId="2518E67E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77E9" w14:textId="474F421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Kooideur aanbrengen</w:t>
            </w:r>
            <w:r>
              <w:rPr>
                <w:sz w:val="20"/>
              </w:rPr>
              <w:t xml:space="preserve"> </w:t>
            </w:r>
            <w:r w:rsidRPr="00F601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extra toegang in kooi)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08FE95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0F1B8B46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BABA8C" w14:textId="7F390C83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opwaarts</w:t>
            </w:r>
          </w:p>
        </w:tc>
      </w:tr>
      <w:tr w:rsidR="008823B1" w14:paraId="190E9CC6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DAE81" w14:textId="46A86AA4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C67ED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980" w14:textId="460FE514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Schachtdeur en/of extra </w:t>
            </w:r>
            <w:r>
              <w:rPr>
                <w:sz w:val="20"/>
              </w:rPr>
              <w:t>schacht</w:t>
            </w:r>
            <w:r w:rsidRPr="00A57F82">
              <w:rPr>
                <w:sz w:val="20"/>
              </w:rPr>
              <w:t xml:space="preserve">deur 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84B80" w14:textId="4AA1FD7E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74054BD5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3B1E85" w14:textId="4386A703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F33641">
              <w:rPr>
                <w:sz w:val="20"/>
              </w:rPr>
              <w:t>Inrichtingen voor nood en</w:t>
            </w:r>
          </w:p>
        </w:tc>
      </w:tr>
      <w:tr w:rsidR="008823B1" w14:paraId="65AE1886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12434" w14:textId="4A4F4220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DBA6" w14:textId="61F971F9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3357" w14:textId="399644C9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Kooivang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F67C0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425BEDBE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BC6651" w14:textId="1FC1E892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F33641">
              <w:rPr>
                <w:sz w:val="20"/>
              </w:rPr>
              <w:t>beproevingsoperaties (NEN-EN81-20)</w:t>
            </w:r>
          </w:p>
        </w:tc>
      </w:tr>
      <w:tr w:rsidR="008823B1" w14:paraId="5287A55F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FCA7C" w14:textId="54D99900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7CFEA" w14:textId="3ACF87DE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7D2" w14:textId="469C1495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Machine 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8C587" w14:textId="170E43F3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4AAE9566" w14:textId="4B5A2128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A63D3A" w14:textId="5BB6C9AE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F33641">
              <w:rPr>
                <w:sz w:val="20"/>
              </w:rPr>
              <w:t>Mechanische inrichting(en) voor het</w:t>
            </w:r>
          </w:p>
        </w:tc>
      </w:tr>
      <w:tr w:rsidR="008823B1" w14:paraId="6335CB70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01C68" w14:textId="6CCE7629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9508" w14:textId="47980186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FD1" w14:textId="2D7F4A9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Tractieschijf 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5E3DB955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vAlign w:val="center"/>
          </w:tcPr>
          <w:p w14:paraId="00FBEBDE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right w:val="single" w:sz="4" w:space="0" w:color="auto"/>
            </w:tcBorders>
            <w:vAlign w:val="bottom"/>
          </w:tcPr>
          <w:p w14:paraId="5B944C09" w14:textId="0E64035D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F33641">
              <w:rPr>
                <w:sz w:val="20"/>
              </w:rPr>
              <w:t>verhinderen van beweging van de kooi in</w:t>
            </w:r>
          </w:p>
        </w:tc>
      </w:tr>
      <w:tr w:rsidR="008823B1" w14:paraId="53AA8D1A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CA68A6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6D1D5D6D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6167C" w14:textId="075E808B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b/>
                <w:sz w:val="20"/>
              </w:rPr>
              <w:t>Hydraulisch aggregaat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0AE95E81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vAlign w:val="center"/>
          </w:tcPr>
          <w:p w14:paraId="35DB2AF8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right w:val="single" w:sz="4" w:space="0" w:color="auto"/>
            </w:tcBorders>
            <w:vAlign w:val="bottom"/>
          </w:tcPr>
          <w:p w14:paraId="340C3719" w14:textId="2DE1B086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F33641">
              <w:rPr>
                <w:sz w:val="20"/>
              </w:rPr>
              <w:t>werkzones (blokkeerpennen en / of</w:t>
            </w:r>
          </w:p>
        </w:tc>
      </w:tr>
      <w:tr w:rsidR="008823B1" w14:paraId="6E01ABC3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14:paraId="50F4022D" w14:textId="4F76129C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C04491F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right w:val="single" w:sz="4" w:space="0" w:color="auto"/>
            </w:tcBorders>
            <w:vAlign w:val="bottom"/>
          </w:tcPr>
          <w:p w14:paraId="0B75FCC3" w14:textId="46178DD5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  </w:t>
            </w:r>
            <w:r w:rsidR="00F719D4" w:rsidRPr="00F719D4">
              <w:rPr>
                <w:sz w:val="20"/>
              </w:rPr>
              <w:sym w:font="Wingdings" w:char="F0E0"/>
            </w:r>
            <w:r w:rsidRPr="00A57F82">
              <w:rPr>
                <w:sz w:val="20"/>
              </w:rPr>
              <w:t xml:space="preserve">zonder aanpassing </w:t>
            </w:r>
            <w:r>
              <w:rPr>
                <w:sz w:val="20"/>
              </w:rPr>
              <w:t xml:space="preserve">aan de </w:t>
            </w:r>
            <w:r w:rsidRPr="00A57F82">
              <w:rPr>
                <w:sz w:val="20"/>
              </w:rPr>
              <w:t>besturing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E77CA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50F66E01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E6EC3D" w14:textId="463DBED3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F33641">
              <w:rPr>
                <w:sz w:val="20"/>
              </w:rPr>
              <w:t>werkstuitingen etc.)</w:t>
            </w:r>
          </w:p>
        </w:tc>
      </w:tr>
      <w:tr w:rsidR="00F719D4" w14:paraId="32D81804" w14:textId="77777777" w:rsidTr="00F719D4">
        <w:trPr>
          <w:cantSplit/>
          <w:trHeight w:hRule="exact" w:val="227"/>
          <w:jc w:val="center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273C3E" w14:textId="583960DA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693EFFA5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E25713" w14:textId="1566708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  </w:t>
            </w:r>
            <w:r w:rsidR="00F719D4" w:rsidRPr="00F719D4">
              <w:rPr>
                <w:sz w:val="20"/>
              </w:rPr>
              <w:sym w:font="Wingdings" w:char="F0E0"/>
            </w:r>
            <w:r w:rsidRPr="00A57F82">
              <w:rPr>
                <w:sz w:val="20"/>
              </w:rPr>
              <w:t>mét aanpassing</w:t>
            </w:r>
            <w:r>
              <w:rPr>
                <w:sz w:val="20"/>
              </w:rPr>
              <w:t xml:space="preserve"> </w:t>
            </w:r>
            <w:r w:rsidRPr="00A57F82">
              <w:rPr>
                <w:sz w:val="20"/>
              </w:rPr>
              <w:t>besturing</w:t>
            </w:r>
            <w:r>
              <w:rPr>
                <w:sz w:val="20"/>
              </w:rPr>
              <w:t xml:space="preserve"> of incl. besturing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35096" w14:textId="49CE7CB1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7EC8" w14:textId="11927C8D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4E7" w14:textId="3BC0F66E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Werkplatform in schacht</w:t>
            </w:r>
          </w:p>
        </w:tc>
      </w:tr>
    </w:tbl>
    <w:p w14:paraId="48A394A9" w14:textId="1F14E6B0" w:rsidR="00225EDD" w:rsidRDefault="00225EDD" w:rsidP="00C844D9">
      <w:pPr>
        <w:rPr>
          <w:bCs/>
          <w:sz w:val="16"/>
          <w:szCs w:val="16"/>
        </w:r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50"/>
        <w:gridCol w:w="4452"/>
        <w:gridCol w:w="446"/>
        <w:gridCol w:w="350"/>
        <w:gridCol w:w="4446"/>
      </w:tblGrid>
      <w:tr w:rsidR="008823B1" w14:paraId="40C62A46" w14:textId="77777777" w:rsidTr="00F719D4">
        <w:trPr>
          <w:trHeight w:hRule="exact" w:val="227"/>
          <w:jc w:val="center"/>
        </w:trPr>
        <w:tc>
          <w:tcPr>
            <w:tcW w:w="10490" w:type="dxa"/>
            <w:gridSpan w:val="6"/>
          </w:tcPr>
          <w:p w14:paraId="7D1C4669" w14:textId="163DED4D" w:rsidR="008823B1" w:rsidRPr="008823B1" w:rsidRDefault="008823B1" w:rsidP="008823B1">
            <w:pPr>
              <w:jc w:val="center"/>
              <w:rPr>
                <w:bCs/>
                <w:sz w:val="20"/>
              </w:rPr>
            </w:pPr>
            <w:r w:rsidRPr="008823B1">
              <w:rPr>
                <w:b/>
                <w:bCs/>
                <w:iCs/>
                <w:sz w:val="20"/>
              </w:rPr>
              <w:t>Reparatie van:</w:t>
            </w:r>
          </w:p>
        </w:tc>
      </w:tr>
      <w:tr w:rsidR="00F719D4" w14:paraId="69DCF118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08A49" w14:textId="51074591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D79A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AEA" w14:textId="1F04B806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Compleet besturingssysteem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E7966" w14:textId="1B77B392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3F13C" w14:textId="5A3099A4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4099" w14:textId="15830BDC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Hydraulische kooibuffer</w:t>
            </w:r>
          </w:p>
        </w:tc>
      </w:tr>
      <w:tr w:rsidR="00F719D4" w14:paraId="32C2B7B1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A0970" w14:textId="13148AA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F589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F89" w14:textId="16192083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nelheidsbegrenz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95A81" w14:textId="5F6AC43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AF07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0CF" w14:textId="1DF7901D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Hydraulische tegengewichtbuffer</w:t>
            </w:r>
          </w:p>
        </w:tc>
      </w:tr>
      <w:tr w:rsidR="00F719D4" w14:paraId="05C4621B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DC778" w14:textId="5D00F943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A37B2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BE2" w14:textId="0967579C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tuurblok (drukbegrenzingsklep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93D617" w14:textId="3D60593D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6388F18B" w14:textId="344C558C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46" w:type="dxa"/>
            <w:tcBorders>
              <w:top w:val="single" w:sz="4" w:space="0" w:color="auto"/>
              <w:right w:val="single" w:sz="4" w:space="0" w:color="auto"/>
            </w:tcBorders>
          </w:tcPr>
          <w:p w14:paraId="17A73C63" w14:textId="6F7AB446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>Beveiliging tegen onbedoelde beweging van</w:t>
            </w:r>
          </w:p>
        </w:tc>
      </w:tr>
      <w:tr w:rsidR="00F719D4" w14:paraId="484236D4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6BDE" w14:textId="5C98AE19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AF71F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113" w14:textId="685BD849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Cilinder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CB450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722E35CE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46" w:type="dxa"/>
            <w:tcBorders>
              <w:bottom w:val="single" w:sz="4" w:space="0" w:color="auto"/>
              <w:right w:val="single" w:sz="4" w:space="0" w:color="auto"/>
            </w:tcBorders>
          </w:tcPr>
          <w:p w14:paraId="71D30A62" w14:textId="5162C828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>de kooi vanuit stilstand met open deur</w:t>
            </w:r>
          </w:p>
        </w:tc>
      </w:tr>
      <w:tr w:rsidR="00F719D4" w14:paraId="10ABE904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E4C24" w14:textId="2685553E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BD4DA" w14:textId="6423F480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584" w14:textId="5267CF8E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Leidingbreukklep of smoor-(terugslag)klep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06D3D" w14:textId="55A58191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15ABB9C5" w14:textId="49688C1D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46" w:type="dxa"/>
            <w:tcBorders>
              <w:top w:val="single" w:sz="4" w:space="0" w:color="auto"/>
              <w:right w:val="single" w:sz="4" w:space="0" w:color="auto"/>
            </w:tcBorders>
          </w:tcPr>
          <w:p w14:paraId="780270BD" w14:textId="4AD418B7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Mechanische inrichting(en) voor het</w:t>
            </w:r>
          </w:p>
        </w:tc>
      </w:tr>
      <w:tr w:rsidR="00F719D4" w14:paraId="6E78125F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6F6BA" w14:textId="73925A7E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00DB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FBF" w14:textId="50A680CB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Kooideur</w:t>
            </w:r>
            <w:r>
              <w:rPr>
                <w:sz w:val="20"/>
              </w:rPr>
              <w:t xml:space="preserve"> en/of kooideur-aandrijving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</w:tcPr>
          <w:p w14:paraId="0BDFF23B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</w:tcPr>
          <w:p w14:paraId="295C6B9F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46" w:type="dxa"/>
            <w:tcBorders>
              <w:right w:val="single" w:sz="4" w:space="0" w:color="auto"/>
            </w:tcBorders>
          </w:tcPr>
          <w:p w14:paraId="5999705A" w14:textId="45C4F8B3" w:rsidR="00F719D4" w:rsidRDefault="00F719D4" w:rsidP="008823B1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>v</w:t>
            </w:r>
            <w:r w:rsidRPr="00A57F82">
              <w:rPr>
                <w:sz w:val="20"/>
              </w:rPr>
              <w:t>erhinderen van beweging van de kooi in</w:t>
            </w:r>
          </w:p>
        </w:tc>
      </w:tr>
      <w:tr w:rsidR="00F719D4" w14:paraId="7CF9B77E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5B303" w14:textId="1EA7D0AD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2E2A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E451" w14:textId="26FD4A07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chachtdeur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</w:tcPr>
          <w:p w14:paraId="1FD7AFD9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</w:tcPr>
          <w:p w14:paraId="3081E90E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46" w:type="dxa"/>
            <w:tcBorders>
              <w:right w:val="single" w:sz="4" w:space="0" w:color="auto"/>
            </w:tcBorders>
          </w:tcPr>
          <w:p w14:paraId="02D69408" w14:textId="3085CB29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werkzones (blokkeerpennen en</w:t>
            </w:r>
            <w:r>
              <w:rPr>
                <w:sz w:val="20"/>
              </w:rPr>
              <w:t xml:space="preserve"> </w:t>
            </w:r>
            <w:r w:rsidRPr="00A57F82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A57F82">
              <w:rPr>
                <w:sz w:val="20"/>
              </w:rPr>
              <w:t>of</w:t>
            </w:r>
          </w:p>
        </w:tc>
      </w:tr>
      <w:tr w:rsidR="00F719D4" w14:paraId="2B58D744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14CA6" w14:textId="5E0DA577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627B0" w14:textId="4C91A58A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6B4C" w14:textId="0A887AC6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Kooivang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5A0CB7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</w:tcPr>
          <w:p w14:paraId="0CA6949C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46" w:type="dxa"/>
            <w:tcBorders>
              <w:bottom w:val="single" w:sz="4" w:space="0" w:color="auto"/>
              <w:right w:val="single" w:sz="4" w:space="0" w:color="auto"/>
            </w:tcBorders>
          </w:tcPr>
          <w:p w14:paraId="6D9FED20" w14:textId="17CFBF76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werkstuitingen etc.)</w:t>
            </w:r>
          </w:p>
        </w:tc>
      </w:tr>
      <w:tr w:rsidR="00F719D4" w14:paraId="18EC9C2D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2240" w14:textId="30DAB707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99CDB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2D3" w14:textId="51AC4AC1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Machine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C666" w14:textId="17F0C3FF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DDF0" w14:textId="0A9BD4F9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4ACD" w14:textId="174604F0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 xml:space="preserve">Kooileiders </w:t>
            </w:r>
          </w:p>
        </w:tc>
      </w:tr>
      <w:tr w:rsidR="00F719D4" w14:paraId="3E753D4F" w14:textId="77777777" w:rsidTr="00F719D4">
        <w:trPr>
          <w:trHeight w:hRule="exact" w:val="22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02E02" w14:textId="59BCA554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B61DD63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right w:val="single" w:sz="4" w:space="0" w:color="auto"/>
            </w:tcBorders>
          </w:tcPr>
          <w:p w14:paraId="747716EC" w14:textId="351F71D7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Beveiliging van de kooi tegen te hoge snelheid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75499" w14:textId="743832AB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249B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2E5" w14:textId="2AFCAEE7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Tegengewichtleiders</w:t>
            </w:r>
          </w:p>
        </w:tc>
      </w:tr>
      <w:tr w:rsidR="00F719D4" w14:paraId="6BD08A25" w14:textId="77777777" w:rsidTr="00F719D4">
        <w:trPr>
          <w:trHeight w:hRule="exact" w:val="227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BDCBAD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63B8CBB" w14:textId="77777777" w:rsidR="00F719D4" w:rsidRDefault="00F719D4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bottom w:val="single" w:sz="4" w:space="0" w:color="auto"/>
              <w:right w:val="single" w:sz="4" w:space="0" w:color="auto"/>
            </w:tcBorders>
          </w:tcPr>
          <w:p w14:paraId="2592B674" w14:textId="125F1548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opwaart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E55CA" w14:textId="3ACE933C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CB1A" w14:textId="21F32AEF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812" w14:textId="08C2C6E7" w:rsidR="00F719D4" w:rsidRDefault="00F719D4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Werkplatform in schacht</w:t>
            </w:r>
          </w:p>
        </w:tc>
      </w:tr>
      <w:tr w:rsidR="00F719D4" w14:paraId="0EC8A83E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0A4F4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42D4F3B1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598FA" w14:textId="64C02C44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b/>
                <w:sz w:val="20"/>
              </w:rPr>
              <w:t>Hydraulisch aggregaat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A9A31" w14:textId="3355489C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2EE1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8DA" w14:textId="69CF6774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Tegengewichtvang</w:t>
            </w:r>
          </w:p>
        </w:tc>
      </w:tr>
      <w:tr w:rsidR="008823B1" w14:paraId="2F60EB11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14:paraId="42EB0C38" w14:textId="3B6F26FD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E4094F0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right w:val="single" w:sz="4" w:space="0" w:color="auto"/>
            </w:tcBorders>
            <w:vAlign w:val="bottom"/>
          </w:tcPr>
          <w:p w14:paraId="1E9E97CD" w14:textId="25C05817" w:rsidR="008823B1" w:rsidRDefault="00364EEF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  </w:t>
            </w:r>
            <w:r w:rsidRPr="00F719D4">
              <w:rPr>
                <w:sz w:val="20"/>
              </w:rPr>
              <w:sym w:font="Wingdings" w:char="F0E0"/>
            </w:r>
            <w:r w:rsidR="008823B1" w:rsidRPr="00A57F82">
              <w:rPr>
                <w:sz w:val="20"/>
              </w:rPr>
              <w:t xml:space="preserve">zonder aanpassing </w:t>
            </w:r>
            <w:r w:rsidR="008823B1">
              <w:rPr>
                <w:sz w:val="20"/>
              </w:rPr>
              <w:t xml:space="preserve">aan de </w:t>
            </w:r>
            <w:r w:rsidR="008823B1" w:rsidRPr="00A57F82">
              <w:rPr>
                <w:sz w:val="20"/>
              </w:rPr>
              <w:t>besturing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25A6E" w14:textId="54C0C4BA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0853" w14:textId="0247E984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43C" w14:textId="1BD62D8B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 xml:space="preserve">Klem- of vastzetinrichting </w:t>
            </w:r>
          </w:p>
        </w:tc>
      </w:tr>
      <w:tr w:rsidR="008823B1" w14:paraId="1D09731B" w14:textId="77777777" w:rsidTr="00F719D4">
        <w:trPr>
          <w:trHeight w:hRule="exact" w:val="227"/>
          <w:jc w:val="center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6BC06" w14:textId="15A369AC" w:rsidR="008823B1" w:rsidRDefault="008823B1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4D080BA5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B38E22" w14:textId="5F0030F0" w:rsidR="008823B1" w:rsidRDefault="00364EEF" w:rsidP="008823B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  </w:t>
            </w:r>
            <w:r w:rsidRPr="00F719D4">
              <w:rPr>
                <w:sz w:val="20"/>
              </w:rPr>
              <w:sym w:font="Wingdings" w:char="F0E0"/>
            </w:r>
            <w:r w:rsidR="008823B1" w:rsidRPr="00A57F82">
              <w:rPr>
                <w:sz w:val="20"/>
              </w:rPr>
              <w:t>mét aanpassing</w:t>
            </w:r>
            <w:r w:rsidR="008823B1">
              <w:rPr>
                <w:sz w:val="20"/>
              </w:rPr>
              <w:t xml:space="preserve"> </w:t>
            </w:r>
            <w:r w:rsidR="008823B1" w:rsidRPr="00A57F82">
              <w:rPr>
                <w:sz w:val="20"/>
              </w:rPr>
              <w:t>besturing</w:t>
            </w:r>
            <w:r w:rsidR="008823B1">
              <w:rPr>
                <w:sz w:val="20"/>
              </w:rPr>
              <w:t xml:space="preserve"> of incl. besturing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09C59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</w:tcPr>
          <w:p w14:paraId="345ACEAF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B7ECF0" w14:textId="77777777" w:rsidR="008823B1" w:rsidRDefault="008823B1" w:rsidP="008823B1">
            <w:pPr>
              <w:rPr>
                <w:bCs/>
                <w:sz w:val="16"/>
                <w:szCs w:val="16"/>
              </w:rPr>
            </w:pPr>
          </w:p>
        </w:tc>
      </w:tr>
    </w:tbl>
    <w:p w14:paraId="1A851E24" w14:textId="60676982" w:rsidR="00F719D4" w:rsidRPr="00874FC1" w:rsidRDefault="00F719D4" w:rsidP="00CB1219">
      <w:pPr>
        <w:rPr>
          <w:bCs/>
          <w:sz w:val="20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446"/>
        <w:gridCol w:w="10044"/>
      </w:tblGrid>
      <w:tr w:rsidR="0009052B" w14:paraId="75E747BB" w14:textId="74FEBBE2" w:rsidTr="0036496C">
        <w:trPr>
          <w:jc w:val="center"/>
        </w:trPr>
        <w:tc>
          <w:tcPr>
            <w:tcW w:w="10490" w:type="dxa"/>
            <w:gridSpan w:val="2"/>
          </w:tcPr>
          <w:p w14:paraId="6BBCD790" w14:textId="77777777" w:rsidR="00CB1219" w:rsidRDefault="0009052B" w:rsidP="00C844D9">
            <w:pPr>
              <w:rPr>
                <w:b/>
                <w:sz w:val="20"/>
              </w:rPr>
            </w:pPr>
            <w:r w:rsidRPr="00874FC1">
              <w:rPr>
                <w:b/>
                <w:sz w:val="20"/>
              </w:rPr>
              <w:t>Optioneel:</w:t>
            </w:r>
          </w:p>
          <w:p w14:paraId="6B7AD685" w14:textId="195EFA81" w:rsidR="0009052B" w:rsidRPr="00874FC1" w:rsidRDefault="00CB1219" w:rsidP="00C844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</w:t>
            </w:r>
            <w:r w:rsidRPr="001D3E56">
              <w:rPr>
                <w:bCs/>
                <w:sz w:val="20"/>
              </w:rPr>
              <w:t>xtra te keuren aanpassingen waarvoor geen keuringsplicht volgens het Schema Liften geldt, zoals bijv. ombouw 2 snelheden naar geregelde aandrijving waarbij de hoofdrelais en de veiligheidslijn niet zijn gewijzigd</w:t>
            </w:r>
          </w:p>
        </w:tc>
      </w:tr>
      <w:tr w:rsidR="00874FC1" w14:paraId="78A1EA41" w14:textId="62848B40" w:rsidTr="00A83804">
        <w:trPr>
          <w:jc w:val="center"/>
        </w:trPr>
        <w:tc>
          <w:tcPr>
            <w:tcW w:w="446" w:type="dxa"/>
            <w:vAlign w:val="center"/>
          </w:tcPr>
          <w:p w14:paraId="44B7D27C" w14:textId="0C7F1686" w:rsidR="00874FC1" w:rsidRDefault="00874FC1" w:rsidP="0009052B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11DEF57D" w14:textId="1AD6FDBD" w:rsidR="00874FC1" w:rsidRDefault="00874FC1" w:rsidP="00874FC1">
            <w:pPr>
              <w:rPr>
                <w:bCs/>
                <w:sz w:val="22"/>
                <w:szCs w:val="22"/>
              </w:rPr>
            </w:pPr>
            <w:r w:rsidRPr="00342592">
              <w:rPr>
                <w:bCs/>
                <w:sz w:val="20"/>
              </w:rPr>
              <w:t>aanpassen/aanbrengen EN81-21 voorzieningen</w:t>
            </w:r>
          </w:p>
        </w:tc>
      </w:tr>
      <w:tr w:rsidR="00874FC1" w14:paraId="1FBCB20A" w14:textId="317C6AB8" w:rsidTr="00A83804">
        <w:trPr>
          <w:jc w:val="center"/>
        </w:trPr>
        <w:tc>
          <w:tcPr>
            <w:tcW w:w="446" w:type="dxa"/>
            <w:vAlign w:val="center"/>
          </w:tcPr>
          <w:p w14:paraId="76A4B6D2" w14:textId="6415D725" w:rsidR="00874FC1" w:rsidRDefault="00874FC1" w:rsidP="0009052B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0D16D210" w14:textId="2D217C0E" w:rsidR="00874FC1" w:rsidRDefault="00874FC1" w:rsidP="00874FC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         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874FC1" w14:paraId="3BCAD04B" w14:textId="3F8572A6" w:rsidTr="00A83804">
        <w:trPr>
          <w:jc w:val="center"/>
        </w:trPr>
        <w:tc>
          <w:tcPr>
            <w:tcW w:w="446" w:type="dxa"/>
            <w:vAlign w:val="center"/>
          </w:tcPr>
          <w:p w14:paraId="2506F41D" w14:textId="4CCA0E9F" w:rsidR="00874FC1" w:rsidRDefault="00874FC1" w:rsidP="0009052B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ED23BA">
              <w:rPr>
                <w:sz w:val="20"/>
              </w:rPr>
            </w:r>
            <w:r w:rsidR="00ED23BA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7D8C250A" w14:textId="100E65DA" w:rsidR="00874FC1" w:rsidRDefault="00874FC1" w:rsidP="00874FC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09052B" w14:paraId="66C1745A" w14:textId="0475EF91" w:rsidTr="0036496C">
        <w:trPr>
          <w:jc w:val="center"/>
        </w:trPr>
        <w:tc>
          <w:tcPr>
            <w:tcW w:w="10490" w:type="dxa"/>
            <w:gridSpan w:val="2"/>
          </w:tcPr>
          <w:p w14:paraId="3B7435C3" w14:textId="5442AA7E" w:rsidR="0009052B" w:rsidRDefault="0009052B" w:rsidP="0009052B">
            <w:pPr>
              <w:rPr>
                <w:bCs/>
                <w:sz w:val="22"/>
                <w:szCs w:val="22"/>
              </w:rPr>
            </w:pPr>
            <w:r w:rsidRPr="00342592">
              <w:rPr>
                <w:b/>
                <w:sz w:val="20"/>
              </w:rPr>
              <w:t>Opmerkingen / aanwijzingen voor de planning</w:t>
            </w:r>
            <w:r w:rsidR="00364EEF">
              <w:rPr>
                <w:b/>
                <w:sz w:val="20"/>
              </w:rPr>
              <w:t>:</w:t>
            </w:r>
          </w:p>
        </w:tc>
      </w:tr>
      <w:tr w:rsidR="0009052B" w14:paraId="02A7A760" w14:textId="743F5A7F" w:rsidTr="00A83804">
        <w:trPr>
          <w:jc w:val="center"/>
        </w:trPr>
        <w:tc>
          <w:tcPr>
            <w:tcW w:w="10490" w:type="dxa"/>
            <w:gridSpan w:val="2"/>
          </w:tcPr>
          <w:p w14:paraId="3D7FA01D" w14:textId="31B71218" w:rsidR="0009052B" w:rsidRDefault="0009052B" w:rsidP="0009052B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09052B" w14:paraId="2766F830" w14:textId="642E5A9D" w:rsidTr="00A83804">
        <w:trPr>
          <w:jc w:val="center"/>
        </w:trPr>
        <w:tc>
          <w:tcPr>
            <w:tcW w:w="10490" w:type="dxa"/>
            <w:gridSpan w:val="2"/>
          </w:tcPr>
          <w:p w14:paraId="61573052" w14:textId="573E0074" w:rsidR="0009052B" w:rsidRDefault="0009052B" w:rsidP="0009052B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09052B" w14:paraId="01102CF1" w14:textId="77777777" w:rsidTr="00A83804">
        <w:trPr>
          <w:jc w:val="center"/>
        </w:trPr>
        <w:tc>
          <w:tcPr>
            <w:tcW w:w="10490" w:type="dxa"/>
            <w:gridSpan w:val="2"/>
          </w:tcPr>
          <w:p w14:paraId="38F3EE77" w14:textId="08EAF094" w:rsidR="0009052B" w:rsidRPr="00A57F82" w:rsidRDefault="0009052B" w:rsidP="0009052B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09052B" w14:paraId="6951DB6F" w14:textId="77777777" w:rsidTr="00A83804">
        <w:trPr>
          <w:trHeight w:val="223"/>
          <w:jc w:val="center"/>
        </w:trPr>
        <w:tc>
          <w:tcPr>
            <w:tcW w:w="10490" w:type="dxa"/>
            <w:gridSpan w:val="2"/>
          </w:tcPr>
          <w:p w14:paraId="25A941E6" w14:textId="045C2B16" w:rsidR="0009052B" w:rsidRPr="00A57F82" w:rsidRDefault="0009052B" w:rsidP="0009052B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</w:tbl>
    <w:p w14:paraId="555BA750" w14:textId="5BB68091" w:rsidR="00145E51" w:rsidRPr="0009052B" w:rsidRDefault="00145E51" w:rsidP="0009052B">
      <w:pPr>
        <w:rPr>
          <w:sz w:val="4"/>
          <w:szCs w:val="4"/>
        </w:rPr>
      </w:pPr>
    </w:p>
    <w:sectPr w:rsidR="00145E51" w:rsidRPr="0009052B" w:rsidSect="007223C2">
      <w:type w:val="continuous"/>
      <w:pgSz w:w="11907" w:h="16840" w:code="9"/>
      <w:pgMar w:top="720" w:right="720" w:bottom="720" w:left="720" w:header="705" w:footer="1717" w:gutter="0"/>
      <w:paperSrc w:first="2" w:other="2"/>
      <w:cols w:space="22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A05F8" w14:textId="77777777" w:rsidR="00561041" w:rsidRDefault="00561041">
      <w:r>
        <w:separator/>
      </w:r>
    </w:p>
  </w:endnote>
  <w:endnote w:type="continuationSeparator" w:id="0">
    <w:p w14:paraId="64E9338A" w14:textId="77777777" w:rsidR="00561041" w:rsidRDefault="0056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B6BF" w14:textId="77777777" w:rsidR="00874FC1" w:rsidRDefault="00874FC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4BB6C0" w14:textId="77777777" w:rsidR="00874FC1" w:rsidRDefault="00874FC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B6C8" w14:textId="62DAD52B" w:rsidR="00874FC1" w:rsidRDefault="00874FC1" w:rsidP="00BC2B95">
    <w:pPr>
      <w:widowControl w:val="0"/>
      <w:tabs>
        <w:tab w:val="right" w:pos="10206"/>
      </w:tabs>
      <w:spacing w:line="240" w:lineRule="exact"/>
      <w:jc w:val="right"/>
      <w:rPr>
        <w:lang w:val="nl-NL"/>
      </w:rPr>
    </w:pPr>
    <w:r w:rsidRPr="00D65C32">
      <w:rPr>
        <w:sz w:val="16"/>
        <w:szCs w:val="16"/>
      </w:rPr>
      <w:t>Versie:</w:t>
    </w:r>
    <w:r>
      <w:rPr>
        <w:sz w:val="16"/>
        <w:szCs w:val="16"/>
      </w:rPr>
      <w:t xml:space="preserve"> 5</w:t>
    </w:r>
    <w:r w:rsidRPr="00D65C32">
      <w:rPr>
        <w:sz w:val="16"/>
        <w:szCs w:val="16"/>
      </w:rPr>
      <w:t>.0</w:t>
    </w:r>
    <w:r w:rsidR="008F7297">
      <w:rPr>
        <w:sz w:val="16"/>
        <w:szCs w:val="16"/>
      </w:rPr>
      <w:t xml:space="preserve"> </w:t>
    </w:r>
    <w:r w:rsidRPr="00D65C32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0885051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65C32">
              <w:rPr>
                <w:sz w:val="16"/>
                <w:szCs w:val="16"/>
                <w:lang w:val="nl-NL"/>
              </w:rPr>
              <w:t xml:space="preserve">Pagina </w:t>
            </w:r>
            <w:r w:rsidRPr="00D65C32">
              <w:rPr>
                <w:b/>
                <w:bCs/>
                <w:sz w:val="16"/>
                <w:szCs w:val="16"/>
              </w:rPr>
              <w:fldChar w:fldCharType="begin"/>
            </w:r>
            <w:r w:rsidRPr="00D65C32">
              <w:rPr>
                <w:b/>
                <w:bCs/>
                <w:sz w:val="16"/>
                <w:szCs w:val="16"/>
              </w:rPr>
              <w:instrText>PAGE</w:instrText>
            </w:r>
            <w:r w:rsidRPr="00D65C3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65C32">
              <w:rPr>
                <w:b/>
                <w:bCs/>
                <w:sz w:val="16"/>
                <w:szCs w:val="16"/>
              </w:rPr>
              <w:fldChar w:fldCharType="end"/>
            </w:r>
            <w:r w:rsidRPr="00D65C32">
              <w:rPr>
                <w:sz w:val="16"/>
                <w:szCs w:val="16"/>
                <w:lang w:val="nl-NL"/>
              </w:rPr>
              <w:t xml:space="preserve"> van </w:t>
            </w:r>
            <w:r w:rsidRPr="00D65C32">
              <w:rPr>
                <w:b/>
                <w:bCs/>
                <w:sz w:val="16"/>
                <w:szCs w:val="16"/>
              </w:rPr>
              <w:fldChar w:fldCharType="begin"/>
            </w:r>
            <w:r w:rsidRPr="00D65C32">
              <w:rPr>
                <w:b/>
                <w:bCs/>
                <w:sz w:val="16"/>
                <w:szCs w:val="16"/>
              </w:rPr>
              <w:instrText>NUMPAGES</w:instrText>
            </w:r>
            <w:r w:rsidRPr="00D65C3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D65C3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51263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92986" w14:textId="77777777" w:rsidR="00561041" w:rsidRDefault="00561041">
      <w:r>
        <w:separator/>
      </w:r>
    </w:p>
  </w:footnote>
  <w:footnote w:type="continuationSeparator" w:id="0">
    <w:p w14:paraId="45F6BAE8" w14:textId="77777777" w:rsidR="00561041" w:rsidRDefault="0056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FB29" w14:textId="2CA7C6A9" w:rsidR="00874FC1" w:rsidRDefault="00874FC1" w:rsidP="00A35B39">
    <w:pPr>
      <w:tabs>
        <w:tab w:val="center" w:pos="6379"/>
      </w:tabs>
      <w:ind w:left="1416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081CF0" wp14:editId="222211BA">
          <wp:simplePos x="0" y="0"/>
          <wp:positionH relativeFrom="page">
            <wp:posOffset>-41910</wp:posOffset>
          </wp:positionH>
          <wp:positionV relativeFrom="page">
            <wp:posOffset>-29845</wp:posOffset>
          </wp:positionV>
          <wp:extent cx="7559675" cy="1067625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  <w:p w14:paraId="562E834C" w14:textId="636721A1" w:rsidR="00874FC1" w:rsidRDefault="00874FC1" w:rsidP="00A35B39">
    <w:pPr>
      <w:tabs>
        <w:tab w:val="center" w:pos="6379"/>
      </w:tabs>
      <w:ind w:left="1416"/>
      <w:rPr>
        <w:b/>
      </w:rPr>
    </w:pPr>
    <w:r>
      <w:rPr>
        <w:b/>
      </w:rPr>
      <w:tab/>
    </w:r>
    <w:r w:rsidRPr="00834A84">
      <w:rPr>
        <w:b/>
      </w:rPr>
      <w:t>Aanvraagformulier modificatiekeu</w:t>
    </w:r>
    <w:r>
      <w:rPr>
        <w:b/>
      </w:rPr>
      <w:t>ring</w:t>
    </w:r>
  </w:p>
  <w:p w14:paraId="448A98A6" w14:textId="0FAA993C" w:rsidR="00874FC1" w:rsidRDefault="00874FC1" w:rsidP="00874FC1">
    <w:pPr>
      <w:tabs>
        <w:tab w:val="left" w:pos="1751"/>
        <w:tab w:val="center" w:pos="6379"/>
      </w:tabs>
      <w:ind w:left="1416"/>
      <w:rPr>
        <w:sz w:val="20"/>
      </w:rPr>
    </w:pPr>
    <w:r>
      <w:rPr>
        <w:b/>
      </w:rPr>
      <w:tab/>
    </w:r>
    <w:r>
      <w:rPr>
        <w:b/>
      </w:rPr>
      <w:tab/>
    </w:r>
    <w:r w:rsidRPr="00834A84">
      <w:rPr>
        <w:sz w:val="20"/>
      </w:rPr>
      <w:t>liftinstallaties</w:t>
    </w:r>
  </w:p>
  <w:p w14:paraId="4A56DCEA" w14:textId="140EEE1A" w:rsidR="00874FC1" w:rsidRPr="00A35B39" w:rsidRDefault="00874FC1" w:rsidP="00A35B39">
    <w:pPr>
      <w:tabs>
        <w:tab w:val="center" w:pos="6379"/>
      </w:tabs>
      <w:ind w:left="1416"/>
      <w:rPr>
        <w:sz w:val="20"/>
      </w:rPr>
    </w:pPr>
    <w:r>
      <w:rPr>
        <w:sz w:val="20"/>
      </w:rPr>
      <w:tab/>
    </w:r>
    <w:r w:rsidRPr="00834A84">
      <w:rPr>
        <w:rFonts w:cs="Arial"/>
        <w:noProof/>
        <w:sz w:val="20"/>
        <w:lang w:val="nl-NL"/>
      </w:rPr>
      <w:t>Dit formulier via e-mail sturen naar</w:t>
    </w:r>
    <w:r>
      <w:rPr>
        <w:rFonts w:cs="Arial"/>
        <w:noProof/>
        <w:sz w:val="20"/>
        <w:lang w:val="nl-NL"/>
      </w:rPr>
      <w:t xml:space="preserve">: </w:t>
    </w:r>
    <w:r w:rsidRPr="00834A84">
      <w:rPr>
        <w:rFonts w:cs="Arial"/>
        <w:noProof/>
        <w:sz w:val="20"/>
        <w:lang w:val="nl-NL"/>
      </w:rPr>
      <w:t>aanvraag@liftinstituut.nl</w:t>
    </w:r>
  </w:p>
  <w:p w14:paraId="2C4BB6BE" w14:textId="132FD269" w:rsidR="00874FC1" w:rsidRPr="00656C5B" w:rsidRDefault="00874FC1" w:rsidP="00A35B39">
    <w:pPr>
      <w:pStyle w:val="Koptekst"/>
      <w:tabs>
        <w:tab w:val="clear" w:pos="4536"/>
        <w:tab w:val="center" w:pos="5387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B1A"/>
    <w:multiLevelType w:val="hybridMultilevel"/>
    <w:tmpl w:val="11180FF4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9A1FD8"/>
    <w:multiLevelType w:val="hybridMultilevel"/>
    <w:tmpl w:val="0EEE25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AC0"/>
    <w:multiLevelType w:val="hybridMultilevel"/>
    <w:tmpl w:val="E772C8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02"/>
    <w:rsid w:val="000132D3"/>
    <w:rsid w:val="000150CD"/>
    <w:rsid w:val="00017885"/>
    <w:rsid w:val="00021139"/>
    <w:rsid w:val="000377F3"/>
    <w:rsid w:val="00046C7D"/>
    <w:rsid w:val="00066364"/>
    <w:rsid w:val="00066F8B"/>
    <w:rsid w:val="00067A29"/>
    <w:rsid w:val="00070864"/>
    <w:rsid w:val="0009052B"/>
    <w:rsid w:val="000970CF"/>
    <w:rsid w:val="000C1D8D"/>
    <w:rsid w:val="000C475A"/>
    <w:rsid w:val="000D3DB5"/>
    <w:rsid w:val="000D4BA1"/>
    <w:rsid w:val="00110AB8"/>
    <w:rsid w:val="00116458"/>
    <w:rsid w:val="00117215"/>
    <w:rsid w:val="00133D46"/>
    <w:rsid w:val="00134987"/>
    <w:rsid w:val="00144F02"/>
    <w:rsid w:val="00145E51"/>
    <w:rsid w:val="00157240"/>
    <w:rsid w:val="00165E14"/>
    <w:rsid w:val="00172420"/>
    <w:rsid w:val="00175A51"/>
    <w:rsid w:val="0018080E"/>
    <w:rsid w:val="0018088B"/>
    <w:rsid w:val="001864A5"/>
    <w:rsid w:val="0018743A"/>
    <w:rsid w:val="001B4253"/>
    <w:rsid w:val="001B52C1"/>
    <w:rsid w:val="001B7E24"/>
    <w:rsid w:val="002011CA"/>
    <w:rsid w:val="0021123F"/>
    <w:rsid w:val="002238D3"/>
    <w:rsid w:val="00225EDD"/>
    <w:rsid w:val="00231197"/>
    <w:rsid w:val="00233299"/>
    <w:rsid w:val="00234757"/>
    <w:rsid w:val="00250A32"/>
    <w:rsid w:val="0025624F"/>
    <w:rsid w:val="00262526"/>
    <w:rsid w:val="00275112"/>
    <w:rsid w:val="00282F06"/>
    <w:rsid w:val="00283E4E"/>
    <w:rsid w:val="002A2031"/>
    <w:rsid w:val="002A316A"/>
    <w:rsid w:val="002C2575"/>
    <w:rsid w:val="002D0542"/>
    <w:rsid w:val="002D1496"/>
    <w:rsid w:val="002D3D4D"/>
    <w:rsid w:val="002D44A3"/>
    <w:rsid w:val="002E042B"/>
    <w:rsid w:val="002E1C5C"/>
    <w:rsid w:val="002F7DA8"/>
    <w:rsid w:val="0030363B"/>
    <w:rsid w:val="00315903"/>
    <w:rsid w:val="003208F0"/>
    <w:rsid w:val="00330206"/>
    <w:rsid w:val="00334682"/>
    <w:rsid w:val="00335910"/>
    <w:rsid w:val="00342592"/>
    <w:rsid w:val="00352D85"/>
    <w:rsid w:val="00356487"/>
    <w:rsid w:val="0036496C"/>
    <w:rsid w:val="00364EEF"/>
    <w:rsid w:val="00365C82"/>
    <w:rsid w:val="003713E4"/>
    <w:rsid w:val="003746F4"/>
    <w:rsid w:val="00374E9A"/>
    <w:rsid w:val="00391A08"/>
    <w:rsid w:val="003A37C9"/>
    <w:rsid w:val="003A3CA0"/>
    <w:rsid w:val="003A47E8"/>
    <w:rsid w:val="003B3961"/>
    <w:rsid w:val="003B4117"/>
    <w:rsid w:val="003C3198"/>
    <w:rsid w:val="003C599E"/>
    <w:rsid w:val="003D25B1"/>
    <w:rsid w:val="003D5F32"/>
    <w:rsid w:val="003E6736"/>
    <w:rsid w:val="003E6C78"/>
    <w:rsid w:val="003F2523"/>
    <w:rsid w:val="004144A0"/>
    <w:rsid w:val="00421916"/>
    <w:rsid w:val="00421A84"/>
    <w:rsid w:val="00441686"/>
    <w:rsid w:val="004472E8"/>
    <w:rsid w:val="004512D9"/>
    <w:rsid w:val="00462DD1"/>
    <w:rsid w:val="00472935"/>
    <w:rsid w:val="004729B3"/>
    <w:rsid w:val="004826BD"/>
    <w:rsid w:val="00484022"/>
    <w:rsid w:val="0048637B"/>
    <w:rsid w:val="004A0FF1"/>
    <w:rsid w:val="004A5C95"/>
    <w:rsid w:val="004B069F"/>
    <w:rsid w:val="004C653B"/>
    <w:rsid w:val="004E1E6C"/>
    <w:rsid w:val="004E3894"/>
    <w:rsid w:val="004E3C19"/>
    <w:rsid w:val="00507662"/>
    <w:rsid w:val="005130BC"/>
    <w:rsid w:val="00521AD3"/>
    <w:rsid w:val="00531362"/>
    <w:rsid w:val="005411AD"/>
    <w:rsid w:val="00542189"/>
    <w:rsid w:val="00561041"/>
    <w:rsid w:val="00585C8C"/>
    <w:rsid w:val="00596FCF"/>
    <w:rsid w:val="005B1FFE"/>
    <w:rsid w:val="005C0B0C"/>
    <w:rsid w:val="005C1024"/>
    <w:rsid w:val="005F0795"/>
    <w:rsid w:val="006154BC"/>
    <w:rsid w:val="00631C10"/>
    <w:rsid w:val="00642F30"/>
    <w:rsid w:val="00656C5B"/>
    <w:rsid w:val="0066330A"/>
    <w:rsid w:val="0066385F"/>
    <w:rsid w:val="006663B0"/>
    <w:rsid w:val="006723EF"/>
    <w:rsid w:val="00676F4E"/>
    <w:rsid w:val="00677ACF"/>
    <w:rsid w:val="00680D4B"/>
    <w:rsid w:val="00685264"/>
    <w:rsid w:val="00694FA8"/>
    <w:rsid w:val="006970E1"/>
    <w:rsid w:val="006A7EFC"/>
    <w:rsid w:val="006B23F1"/>
    <w:rsid w:val="006C3311"/>
    <w:rsid w:val="006D3F11"/>
    <w:rsid w:val="006D72FA"/>
    <w:rsid w:val="006E513F"/>
    <w:rsid w:val="007033EC"/>
    <w:rsid w:val="007034BD"/>
    <w:rsid w:val="00706151"/>
    <w:rsid w:val="0070627C"/>
    <w:rsid w:val="007223C2"/>
    <w:rsid w:val="007312F1"/>
    <w:rsid w:val="00741475"/>
    <w:rsid w:val="00742DAB"/>
    <w:rsid w:val="00746D82"/>
    <w:rsid w:val="00762AB6"/>
    <w:rsid w:val="00766BF1"/>
    <w:rsid w:val="007723A6"/>
    <w:rsid w:val="00774DCD"/>
    <w:rsid w:val="00780851"/>
    <w:rsid w:val="00780A88"/>
    <w:rsid w:val="00780CC8"/>
    <w:rsid w:val="007C04CD"/>
    <w:rsid w:val="007C7096"/>
    <w:rsid w:val="007D03C1"/>
    <w:rsid w:val="007D0C9A"/>
    <w:rsid w:val="007E2534"/>
    <w:rsid w:val="007E68C1"/>
    <w:rsid w:val="007F2561"/>
    <w:rsid w:val="0080012A"/>
    <w:rsid w:val="008004E8"/>
    <w:rsid w:val="008126D5"/>
    <w:rsid w:val="00816E02"/>
    <w:rsid w:val="00827DE9"/>
    <w:rsid w:val="008338F2"/>
    <w:rsid w:val="0083409D"/>
    <w:rsid w:val="00834A84"/>
    <w:rsid w:val="00840336"/>
    <w:rsid w:val="008430A8"/>
    <w:rsid w:val="00845EB3"/>
    <w:rsid w:val="0085307A"/>
    <w:rsid w:val="00854671"/>
    <w:rsid w:val="00865286"/>
    <w:rsid w:val="00866B81"/>
    <w:rsid w:val="00874FC1"/>
    <w:rsid w:val="008765A0"/>
    <w:rsid w:val="008823B1"/>
    <w:rsid w:val="00886624"/>
    <w:rsid w:val="00896465"/>
    <w:rsid w:val="008D1F81"/>
    <w:rsid w:val="008D6592"/>
    <w:rsid w:val="008E353C"/>
    <w:rsid w:val="008F6793"/>
    <w:rsid w:val="008F7297"/>
    <w:rsid w:val="009305CF"/>
    <w:rsid w:val="00931BBC"/>
    <w:rsid w:val="00936062"/>
    <w:rsid w:val="0095719C"/>
    <w:rsid w:val="009645ED"/>
    <w:rsid w:val="00976DFA"/>
    <w:rsid w:val="009859A1"/>
    <w:rsid w:val="00987C50"/>
    <w:rsid w:val="009A0823"/>
    <w:rsid w:val="009A21AD"/>
    <w:rsid w:val="009A6D9C"/>
    <w:rsid w:val="009B13C3"/>
    <w:rsid w:val="009B44FD"/>
    <w:rsid w:val="009C10EC"/>
    <w:rsid w:val="009D5C2B"/>
    <w:rsid w:val="009D760A"/>
    <w:rsid w:val="009E3B60"/>
    <w:rsid w:val="009F3CDF"/>
    <w:rsid w:val="00A2107E"/>
    <w:rsid w:val="00A30FD0"/>
    <w:rsid w:val="00A35B39"/>
    <w:rsid w:val="00A35B60"/>
    <w:rsid w:val="00A37A0D"/>
    <w:rsid w:val="00A503DF"/>
    <w:rsid w:val="00A57F82"/>
    <w:rsid w:val="00A77663"/>
    <w:rsid w:val="00A83804"/>
    <w:rsid w:val="00A94823"/>
    <w:rsid w:val="00AB324F"/>
    <w:rsid w:val="00B00FFA"/>
    <w:rsid w:val="00B0522F"/>
    <w:rsid w:val="00B061CF"/>
    <w:rsid w:val="00B34598"/>
    <w:rsid w:val="00B419F6"/>
    <w:rsid w:val="00B50888"/>
    <w:rsid w:val="00B52F1D"/>
    <w:rsid w:val="00B544E5"/>
    <w:rsid w:val="00B94E01"/>
    <w:rsid w:val="00BA085C"/>
    <w:rsid w:val="00BA7067"/>
    <w:rsid w:val="00BB3038"/>
    <w:rsid w:val="00BC2B95"/>
    <w:rsid w:val="00BD21D4"/>
    <w:rsid w:val="00C049F9"/>
    <w:rsid w:val="00C10BCD"/>
    <w:rsid w:val="00C20272"/>
    <w:rsid w:val="00C20A6E"/>
    <w:rsid w:val="00C21B65"/>
    <w:rsid w:val="00C222DA"/>
    <w:rsid w:val="00C22F5F"/>
    <w:rsid w:val="00C23536"/>
    <w:rsid w:val="00C30F4B"/>
    <w:rsid w:val="00C4009C"/>
    <w:rsid w:val="00C47D8F"/>
    <w:rsid w:val="00C6126B"/>
    <w:rsid w:val="00C6676E"/>
    <w:rsid w:val="00C81C43"/>
    <w:rsid w:val="00C844D9"/>
    <w:rsid w:val="00C87E4E"/>
    <w:rsid w:val="00C925D4"/>
    <w:rsid w:val="00C97AFC"/>
    <w:rsid w:val="00CB1219"/>
    <w:rsid w:val="00CB36D8"/>
    <w:rsid w:val="00CC193A"/>
    <w:rsid w:val="00CC73C9"/>
    <w:rsid w:val="00CD6F5E"/>
    <w:rsid w:val="00D00CD7"/>
    <w:rsid w:val="00D079A9"/>
    <w:rsid w:val="00D1059A"/>
    <w:rsid w:val="00D134BE"/>
    <w:rsid w:val="00D25FB7"/>
    <w:rsid w:val="00D31E9B"/>
    <w:rsid w:val="00D33950"/>
    <w:rsid w:val="00D347CE"/>
    <w:rsid w:val="00D430D9"/>
    <w:rsid w:val="00D43DC5"/>
    <w:rsid w:val="00D46615"/>
    <w:rsid w:val="00DB4F06"/>
    <w:rsid w:val="00DD25C3"/>
    <w:rsid w:val="00DD5C82"/>
    <w:rsid w:val="00DD7D57"/>
    <w:rsid w:val="00DF1043"/>
    <w:rsid w:val="00DF3007"/>
    <w:rsid w:val="00DF799A"/>
    <w:rsid w:val="00E34670"/>
    <w:rsid w:val="00E45854"/>
    <w:rsid w:val="00E46FE0"/>
    <w:rsid w:val="00E52623"/>
    <w:rsid w:val="00E6330F"/>
    <w:rsid w:val="00E63D17"/>
    <w:rsid w:val="00E7018E"/>
    <w:rsid w:val="00E80D71"/>
    <w:rsid w:val="00E93B8B"/>
    <w:rsid w:val="00EA29D3"/>
    <w:rsid w:val="00EA381C"/>
    <w:rsid w:val="00EA6CEF"/>
    <w:rsid w:val="00EB0625"/>
    <w:rsid w:val="00EB3F00"/>
    <w:rsid w:val="00EB5B62"/>
    <w:rsid w:val="00EC1470"/>
    <w:rsid w:val="00ED23BA"/>
    <w:rsid w:val="00ED4E74"/>
    <w:rsid w:val="00EE5129"/>
    <w:rsid w:val="00EF3D7C"/>
    <w:rsid w:val="00F02846"/>
    <w:rsid w:val="00F126AD"/>
    <w:rsid w:val="00F25D8D"/>
    <w:rsid w:val="00F275BC"/>
    <w:rsid w:val="00F3328D"/>
    <w:rsid w:val="00F33641"/>
    <w:rsid w:val="00F4597A"/>
    <w:rsid w:val="00F579EE"/>
    <w:rsid w:val="00F60157"/>
    <w:rsid w:val="00F63855"/>
    <w:rsid w:val="00F719D4"/>
    <w:rsid w:val="00F765AA"/>
    <w:rsid w:val="00F806DD"/>
    <w:rsid w:val="00F809C5"/>
    <w:rsid w:val="00F93C0B"/>
    <w:rsid w:val="00F95782"/>
    <w:rsid w:val="00F95F0A"/>
    <w:rsid w:val="00FC03C3"/>
    <w:rsid w:val="00FC1D3E"/>
    <w:rsid w:val="00FC33F6"/>
    <w:rsid w:val="00FC430A"/>
    <w:rsid w:val="00FD380C"/>
    <w:rsid w:val="00FD702A"/>
    <w:rsid w:val="00FE7802"/>
    <w:rsid w:val="00FF1CD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4BB525"/>
  <w15:chartTrackingRefBased/>
  <w15:docId w15:val="{3F8F0B77-497A-4965-BC6A-0EC6D830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0"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link w:val="Kop3Char"/>
    <w:qFormat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0"/>
    </w:rPr>
  </w:style>
  <w:style w:type="paragraph" w:styleId="Ballontekst">
    <w:name w:val="Balloon Text"/>
    <w:basedOn w:val="Standaard"/>
    <w:semiHidden/>
    <w:rsid w:val="00144F02"/>
    <w:rPr>
      <w:rFonts w:ascii="Tahoma" w:hAnsi="Tahoma" w:cs="Tahoma"/>
      <w:sz w:val="16"/>
      <w:szCs w:val="16"/>
    </w:rPr>
  </w:style>
  <w:style w:type="character" w:styleId="Hyperlink">
    <w:name w:val="Hyperlink"/>
    <w:rsid w:val="0018088B"/>
    <w:rPr>
      <w:color w:val="0000FF"/>
      <w:u w:val="single"/>
    </w:rPr>
  </w:style>
  <w:style w:type="character" w:customStyle="1" w:styleId="VoettekstChar">
    <w:name w:val="Voettekst Char"/>
    <w:link w:val="Voettekst"/>
    <w:uiPriority w:val="99"/>
    <w:rsid w:val="00BC2B95"/>
    <w:rPr>
      <w:rFonts w:ascii="Arial" w:hAnsi="Arial"/>
      <w:sz w:val="24"/>
      <w:lang w:val="nl"/>
    </w:rPr>
  </w:style>
  <w:style w:type="table" w:styleId="Tabelraster">
    <w:name w:val="Table Grid"/>
    <w:basedOn w:val="Standaardtabel"/>
    <w:rsid w:val="0065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B324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rsid w:val="003713E4"/>
    <w:rPr>
      <w:rFonts w:ascii="Arial" w:hAnsi="Arial"/>
      <w:b/>
      <w:bCs/>
      <w:sz w:val="16"/>
      <w:u w:val="single"/>
      <w:lang w:val="nl"/>
    </w:rPr>
  </w:style>
  <w:style w:type="paragraph" w:styleId="Lijstalinea">
    <w:name w:val="List Paragraph"/>
    <w:basedOn w:val="Standaard"/>
    <w:uiPriority w:val="34"/>
    <w:qFormat/>
    <w:rsid w:val="0048637B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780CC8"/>
    <w:rPr>
      <w:rFonts w:ascii="Arial" w:hAnsi="Arial"/>
      <w:sz w:val="24"/>
      <w:lang w:val="nl"/>
    </w:rPr>
  </w:style>
  <w:style w:type="character" w:styleId="Verwijzingopmerking">
    <w:name w:val="annotation reference"/>
    <w:basedOn w:val="Standaardalinea-lettertype"/>
    <w:rsid w:val="00CB121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B121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CB1219"/>
    <w:rPr>
      <w:rFonts w:ascii="Arial" w:hAnsi="Arial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B12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B1219"/>
    <w:rPr>
      <w:rFonts w:ascii="Arial" w:hAnsi="Arial"/>
      <w:b/>
      <w:bCs/>
      <w:lang w:val="nl"/>
    </w:rPr>
  </w:style>
  <w:style w:type="paragraph" w:styleId="Revisie">
    <w:name w:val="Revision"/>
    <w:hidden/>
    <w:uiPriority w:val="99"/>
    <w:semiHidden/>
    <w:rsid w:val="00CB1219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ftinstituu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19" ma:contentTypeDescription="Een nieuw document maken." ma:contentTypeScope="" ma:versionID="45a67617526e79a9f6df17ebea20d12a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ae1632d4661d7802352325008e595ec8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tatieoverzicht xmlns="066c5940-9b2a-469b-b3a3-7ada6c8558d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11E9-FBAA-4F78-9B39-406F362162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D79197-E20B-40D1-936A-DF2643A4C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9DF8F-3EFB-4531-A237-DB45A9AEA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64BB2-6D97-4A87-92F6-667FB4311C86}">
  <ds:schemaRefs>
    <ds:schemaRef ds:uri="066c5940-9b2a-469b-b3a3-7ada6c8558dd"/>
    <ds:schemaRef ds:uri="http://purl.org/dc/elements/1.1/"/>
    <ds:schemaRef ds:uri="http://schemas.microsoft.com/office/2006/metadata/properties"/>
    <ds:schemaRef ds:uri="http://schemas.microsoft.com/office/2006/documentManagement/types"/>
    <ds:schemaRef ds:uri="0869da47-4ba5-47de-827f-50f64daba5c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38A839D-2751-4CBC-81A0-5DF5EA2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ftinstituut</Company>
  <LinksUpToDate>false</LinksUpToDate>
  <CharactersWithSpaces>7546</CharactersWithSpaces>
  <SharedDoc>false</SharedDoc>
  <HLinks>
    <vt:vector size="6" baseType="variant">
      <vt:variant>
        <vt:i4>1179668</vt:i4>
      </vt:variant>
      <vt:variant>
        <vt:i4>8</vt:i4>
      </vt:variant>
      <vt:variant>
        <vt:i4>0</vt:i4>
      </vt:variant>
      <vt:variant>
        <vt:i4>5</vt:i4>
      </vt:variant>
      <vt:variant>
        <vt:lpwstr>http://www.liftinstituu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tinstituut</dc:creator>
  <cp:keywords/>
  <cp:lastModifiedBy>Willem Kasteleijn</cp:lastModifiedBy>
  <cp:revision>7</cp:revision>
  <cp:lastPrinted>2021-01-19T14:13:00Z</cp:lastPrinted>
  <dcterms:created xsi:type="dcterms:W3CDTF">2021-01-15T17:14:00Z</dcterms:created>
  <dcterms:modified xsi:type="dcterms:W3CDTF">2021-0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E7B33F56679104287AEDA0F670AF7AF</vt:lpwstr>
  </property>
</Properties>
</file>